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69" w:rsidRPr="004B15A6" w:rsidRDefault="0066338B" w:rsidP="001D10EA">
      <w:pPr>
        <w:spacing w:after="0" w:line="240" w:lineRule="auto"/>
        <w:jc w:val="both"/>
        <w:rPr>
          <w:color w:val="FF0000"/>
          <w:sz w:val="24"/>
          <w:szCs w:val="24"/>
        </w:rPr>
      </w:pPr>
      <w:bookmarkStart w:id="0" w:name="_GoBack"/>
      <w:r w:rsidRPr="00FB26C2">
        <w:rPr>
          <w:b/>
          <w:sz w:val="28"/>
          <w:szCs w:val="28"/>
        </w:rPr>
        <w:t>О проведении общественных обсуждений</w:t>
      </w:r>
      <w:r w:rsidR="00DD35AA">
        <w:rPr>
          <w:b/>
          <w:sz w:val="28"/>
          <w:szCs w:val="28"/>
        </w:rPr>
        <w:t xml:space="preserve"> (в форме слушаний)</w:t>
      </w:r>
      <w:r w:rsidR="00883082">
        <w:rPr>
          <w:b/>
          <w:sz w:val="28"/>
          <w:szCs w:val="28"/>
        </w:rPr>
        <w:t xml:space="preserve"> </w:t>
      </w:r>
      <w:r w:rsidRPr="00FB26C2">
        <w:rPr>
          <w:b/>
          <w:sz w:val="28"/>
          <w:szCs w:val="28"/>
        </w:rPr>
        <w:t>материалов оценки воздействия н</w:t>
      </w:r>
      <w:r w:rsidR="00550B98" w:rsidRPr="00FB26C2">
        <w:rPr>
          <w:b/>
          <w:sz w:val="28"/>
          <w:szCs w:val="28"/>
        </w:rPr>
        <w:t>а окружающую среду для объекта</w:t>
      </w:r>
      <w:r w:rsidR="004539FB">
        <w:rPr>
          <w:b/>
          <w:sz w:val="28"/>
          <w:szCs w:val="28"/>
        </w:rPr>
        <w:t xml:space="preserve"> государственной экологиче</w:t>
      </w:r>
      <w:r w:rsidR="00DD35AA">
        <w:rPr>
          <w:b/>
          <w:sz w:val="28"/>
          <w:szCs w:val="28"/>
        </w:rPr>
        <w:t xml:space="preserve">ской </w:t>
      </w:r>
      <w:r w:rsidR="004539FB">
        <w:rPr>
          <w:b/>
          <w:sz w:val="28"/>
          <w:szCs w:val="28"/>
        </w:rPr>
        <w:t>экспертизы</w:t>
      </w:r>
      <w:r w:rsidR="00550B98" w:rsidRPr="00FB26C2">
        <w:rPr>
          <w:b/>
          <w:sz w:val="28"/>
          <w:szCs w:val="28"/>
        </w:rPr>
        <w:t xml:space="preserve"> </w:t>
      </w:r>
      <w:r w:rsidR="00E51565" w:rsidRPr="00FB26C2">
        <w:rPr>
          <w:b/>
          <w:sz w:val="28"/>
          <w:szCs w:val="28"/>
        </w:rPr>
        <w:t>«</w:t>
      </w:r>
      <w:r w:rsidR="002268C2">
        <w:rPr>
          <w:b/>
          <w:sz w:val="28"/>
          <w:szCs w:val="28"/>
        </w:rPr>
        <w:t>Дополнения к проекту (технологической сх</w:t>
      </w:r>
      <w:r w:rsidR="002268C2">
        <w:rPr>
          <w:b/>
          <w:sz w:val="28"/>
          <w:szCs w:val="28"/>
        </w:rPr>
        <w:t>е</w:t>
      </w:r>
      <w:r w:rsidR="002268C2">
        <w:rPr>
          <w:b/>
          <w:sz w:val="28"/>
          <w:szCs w:val="28"/>
        </w:rPr>
        <w:t>ме) эксплуатации 8-ми водозаборов и 48-ми гру</w:t>
      </w:r>
      <w:proofErr w:type="gramStart"/>
      <w:r w:rsidR="002268C2">
        <w:rPr>
          <w:b/>
          <w:sz w:val="28"/>
          <w:szCs w:val="28"/>
        </w:rPr>
        <w:t>пп скв</w:t>
      </w:r>
      <w:proofErr w:type="gramEnd"/>
      <w:r w:rsidR="002268C2">
        <w:rPr>
          <w:b/>
          <w:sz w:val="28"/>
          <w:szCs w:val="28"/>
        </w:rPr>
        <w:t>ажин на Краснода</w:t>
      </w:r>
      <w:r w:rsidR="002268C2">
        <w:rPr>
          <w:b/>
          <w:sz w:val="28"/>
          <w:szCs w:val="28"/>
        </w:rPr>
        <w:t>р</w:t>
      </w:r>
      <w:r w:rsidR="002268C2">
        <w:rPr>
          <w:b/>
          <w:sz w:val="28"/>
          <w:szCs w:val="28"/>
        </w:rPr>
        <w:t xml:space="preserve">ском месторождении пресных вод. Изменение № </w:t>
      </w:r>
      <w:r w:rsidR="00711519">
        <w:rPr>
          <w:b/>
          <w:sz w:val="28"/>
          <w:szCs w:val="28"/>
        </w:rPr>
        <w:t>3</w:t>
      </w:r>
      <w:r w:rsidR="002268C2">
        <w:rPr>
          <w:b/>
          <w:sz w:val="28"/>
          <w:szCs w:val="28"/>
        </w:rPr>
        <w:t>: Реконструкция водоз</w:t>
      </w:r>
      <w:r w:rsidR="002268C2">
        <w:rPr>
          <w:b/>
          <w:sz w:val="28"/>
          <w:szCs w:val="28"/>
        </w:rPr>
        <w:t>а</w:t>
      </w:r>
      <w:r w:rsidR="002268C2">
        <w:rPr>
          <w:b/>
          <w:sz w:val="28"/>
          <w:szCs w:val="28"/>
        </w:rPr>
        <w:t xml:space="preserve">боров «Восточный-2», </w:t>
      </w:r>
      <w:r w:rsidR="00711519">
        <w:rPr>
          <w:b/>
          <w:sz w:val="28"/>
          <w:szCs w:val="28"/>
        </w:rPr>
        <w:t>«</w:t>
      </w:r>
      <w:r w:rsidR="00A969A6">
        <w:rPr>
          <w:b/>
          <w:sz w:val="28"/>
          <w:szCs w:val="28"/>
        </w:rPr>
        <w:t>Первомайский</w:t>
      </w:r>
      <w:r w:rsidR="002268C2">
        <w:rPr>
          <w:b/>
          <w:sz w:val="28"/>
          <w:szCs w:val="28"/>
        </w:rPr>
        <w:t>»,</w:t>
      </w:r>
      <w:r w:rsidR="00A969A6">
        <w:rPr>
          <w:b/>
          <w:sz w:val="28"/>
          <w:szCs w:val="28"/>
        </w:rPr>
        <w:t xml:space="preserve"> </w:t>
      </w:r>
      <w:r w:rsidR="002268C2">
        <w:rPr>
          <w:b/>
          <w:sz w:val="28"/>
          <w:szCs w:val="28"/>
        </w:rPr>
        <w:t>«</w:t>
      </w:r>
      <w:r w:rsidR="00A969A6">
        <w:rPr>
          <w:b/>
          <w:sz w:val="28"/>
          <w:szCs w:val="28"/>
        </w:rPr>
        <w:t>ст. Подкачек</w:t>
      </w:r>
      <w:r w:rsidR="002268C2">
        <w:rPr>
          <w:b/>
          <w:sz w:val="28"/>
          <w:szCs w:val="28"/>
        </w:rPr>
        <w:t>»</w:t>
      </w:r>
      <w:bookmarkEnd w:id="0"/>
    </w:p>
    <w:p w:rsidR="00222B22" w:rsidRDefault="00222B22" w:rsidP="00D6592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FF0000"/>
          <w:sz w:val="24"/>
          <w:szCs w:val="24"/>
        </w:rPr>
      </w:pPr>
    </w:p>
    <w:p w:rsidR="00DF1B49" w:rsidRPr="004B15A6" w:rsidRDefault="00DF1B49" w:rsidP="00D6592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FF0000"/>
          <w:sz w:val="24"/>
          <w:szCs w:val="24"/>
        </w:rPr>
      </w:pPr>
    </w:p>
    <w:p w:rsidR="007D6F5D" w:rsidRDefault="0066338B" w:rsidP="00D6592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75F21">
        <w:rPr>
          <w:sz w:val="28"/>
          <w:szCs w:val="28"/>
        </w:rPr>
        <w:t xml:space="preserve">В соответствии с </w:t>
      </w:r>
      <w:r w:rsidR="00EC5B3F" w:rsidRPr="00D75F21">
        <w:rPr>
          <w:sz w:val="28"/>
          <w:szCs w:val="28"/>
        </w:rPr>
        <w:t>ф</w:t>
      </w:r>
      <w:r w:rsidRPr="00D75F21">
        <w:rPr>
          <w:sz w:val="28"/>
          <w:szCs w:val="28"/>
        </w:rPr>
        <w:t xml:space="preserve">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75F21">
          <w:rPr>
            <w:sz w:val="28"/>
            <w:szCs w:val="28"/>
          </w:rPr>
          <w:t>06.10.2003</w:t>
        </w:r>
      </w:smartTag>
      <w:r w:rsidRPr="00D75F21">
        <w:rPr>
          <w:sz w:val="28"/>
          <w:szCs w:val="28"/>
        </w:rPr>
        <w:t xml:space="preserve"> </w:t>
      </w:r>
      <w:r w:rsidR="00DF1D29" w:rsidRPr="00D75F21">
        <w:rPr>
          <w:sz w:val="28"/>
          <w:szCs w:val="28"/>
        </w:rPr>
        <w:t>№ 131-ФЗ</w:t>
      </w:r>
      <w:r w:rsidR="00930D26" w:rsidRPr="00D75F21">
        <w:rPr>
          <w:sz w:val="28"/>
          <w:szCs w:val="28"/>
        </w:rPr>
        <w:t xml:space="preserve"> </w:t>
      </w:r>
      <w:r w:rsidRPr="00D75F21">
        <w:rPr>
          <w:sz w:val="28"/>
          <w:szCs w:val="28"/>
        </w:rPr>
        <w:t>«Об общих принципах организации местного самоуправления в Российской Фед</w:t>
      </w:r>
      <w:r w:rsidRPr="00D75F21">
        <w:rPr>
          <w:sz w:val="28"/>
          <w:szCs w:val="28"/>
        </w:rPr>
        <w:t>е</w:t>
      </w:r>
      <w:r w:rsidRPr="00D75F21">
        <w:rPr>
          <w:sz w:val="28"/>
          <w:szCs w:val="28"/>
        </w:rPr>
        <w:t xml:space="preserve">рации», от </w:t>
      </w:r>
      <w:smartTag w:uri="urn:schemas-microsoft-com:office:smarttags" w:element="date">
        <w:smartTagPr>
          <w:attr w:name="Year" w:val="95"/>
          <w:attr w:name="Day" w:val="23"/>
          <w:attr w:name="Month" w:val="11"/>
          <w:attr w:name="ls" w:val="trans"/>
        </w:smartTagPr>
        <w:r w:rsidRPr="00D75F21">
          <w:rPr>
            <w:sz w:val="28"/>
            <w:szCs w:val="28"/>
          </w:rPr>
          <w:t>23.11.95</w:t>
        </w:r>
      </w:smartTag>
      <w:r w:rsidRPr="00D75F21">
        <w:rPr>
          <w:sz w:val="28"/>
          <w:szCs w:val="28"/>
        </w:rPr>
        <w:t xml:space="preserve"> </w:t>
      </w:r>
      <w:r w:rsidR="005B72F9" w:rsidRPr="00D75F21">
        <w:rPr>
          <w:sz w:val="28"/>
          <w:szCs w:val="28"/>
        </w:rPr>
        <w:t xml:space="preserve">№ </w:t>
      </w:r>
      <w:r w:rsidR="00DF1D29" w:rsidRPr="00D75F21">
        <w:rPr>
          <w:sz w:val="28"/>
          <w:szCs w:val="28"/>
        </w:rPr>
        <w:t xml:space="preserve">174-ФЗ </w:t>
      </w:r>
      <w:r w:rsidRPr="00D75F21">
        <w:rPr>
          <w:sz w:val="28"/>
          <w:szCs w:val="28"/>
        </w:rPr>
        <w:t xml:space="preserve">«Об экологической экспертизе», </w:t>
      </w:r>
      <w:r w:rsidR="00DF1D29" w:rsidRPr="00D75F21">
        <w:rPr>
          <w:sz w:val="28"/>
          <w:szCs w:val="28"/>
        </w:rPr>
        <w:t>Положен</w:t>
      </w:r>
      <w:r w:rsidR="00DF1D29" w:rsidRPr="00D75F21">
        <w:rPr>
          <w:sz w:val="28"/>
          <w:szCs w:val="28"/>
        </w:rPr>
        <w:t>и</w:t>
      </w:r>
      <w:r w:rsidR="00DF1D29" w:rsidRPr="00D75F21">
        <w:rPr>
          <w:sz w:val="28"/>
          <w:szCs w:val="28"/>
        </w:rPr>
        <w:t>ем об оценке воздействия намечаемой хозяйственной и иной деятельности на окр</w:t>
      </w:r>
      <w:r w:rsidR="00DF1D29" w:rsidRPr="00D75F21">
        <w:rPr>
          <w:sz w:val="28"/>
          <w:szCs w:val="28"/>
        </w:rPr>
        <w:t>у</w:t>
      </w:r>
      <w:r w:rsidR="00DF1D29" w:rsidRPr="00D75F21">
        <w:rPr>
          <w:sz w:val="28"/>
          <w:szCs w:val="28"/>
        </w:rPr>
        <w:t>жающую среду в Российской Федерации, утвержд</w:t>
      </w:r>
      <w:r w:rsidR="00EC5B3F" w:rsidRPr="00D75F21">
        <w:rPr>
          <w:sz w:val="28"/>
          <w:szCs w:val="28"/>
        </w:rPr>
        <w:t>ё</w:t>
      </w:r>
      <w:r w:rsidR="00DF1D29" w:rsidRPr="00D75F21">
        <w:rPr>
          <w:sz w:val="28"/>
          <w:szCs w:val="28"/>
        </w:rPr>
        <w:t>нным приказом Госуда</w:t>
      </w:r>
      <w:r w:rsidR="00DF1D29" w:rsidRPr="00D75F21">
        <w:rPr>
          <w:sz w:val="28"/>
          <w:szCs w:val="28"/>
        </w:rPr>
        <w:t>р</w:t>
      </w:r>
      <w:r w:rsidR="00DF1D29" w:rsidRPr="00D75F21">
        <w:rPr>
          <w:sz w:val="28"/>
          <w:szCs w:val="28"/>
        </w:rPr>
        <w:t>ственного комитета Российской Федер</w:t>
      </w:r>
      <w:r w:rsidR="00930D26" w:rsidRPr="00D75F21">
        <w:rPr>
          <w:sz w:val="28"/>
          <w:szCs w:val="28"/>
        </w:rPr>
        <w:t xml:space="preserve">ации по охране окружающей среды </w:t>
      </w:r>
      <w:r w:rsidR="00DF1D29" w:rsidRPr="00D75F21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0"/>
          <w:attr w:name="Day" w:val="16"/>
          <w:attr w:name="Month" w:val="05"/>
          <w:attr w:name="ls" w:val="trans"/>
        </w:smartTagPr>
        <w:r w:rsidR="00DF1D29" w:rsidRPr="00D75F21">
          <w:rPr>
            <w:sz w:val="28"/>
            <w:szCs w:val="28"/>
          </w:rPr>
          <w:t>16.05.2000</w:t>
        </w:r>
      </w:smartTag>
      <w:r w:rsidR="00DF1D29" w:rsidRPr="00D75F21">
        <w:rPr>
          <w:sz w:val="28"/>
          <w:szCs w:val="28"/>
        </w:rPr>
        <w:t xml:space="preserve"> </w:t>
      </w:r>
      <w:r w:rsidR="005B72F9" w:rsidRPr="00D75F21">
        <w:rPr>
          <w:sz w:val="28"/>
          <w:szCs w:val="28"/>
        </w:rPr>
        <w:t>№</w:t>
      </w:r>
      <w:r w:rsidR="00DF1D29" w:rsidRPr="00D75F21">
        <w:rPr>
          <w:sz w:val="28"/>
          <w:szCs w:val="28"/>
        </w:rPr>
        <w:t xml:space="preserve"> 372, решением </w:t>
      </w:r>
      <w:r w:rsidRPr="00D75F21">
        <w:rPr>
          <w:sz w:val="28"/>
          <w:szCs w:val="28"/>
        </w:rPr>
        <w:t xml:space="preserve">городской Думы Краснодара от </w:t>
      </w:r>
      <w:r w:rsidR="00C5482D">
        <w:rPr>
          <w:sz w:val="28"/>
          <w:szCs w:val="28"/>
        </w:rPr>
        <w:t>14</w:t>
      </w:r>
      <w:r w:rsidRPr="00D75F21">
        <w:rPr>
          <w:sz w:val="28"/>
          <w:szCs w:val="28"/>
        </w:rPr>
        <w:t>.</w:t>
      </w:r>
      <w:r w:rsidR="00C5482D">
        <w:rPr>
          <w:sz w:val="28"/>
          <w:szCs w:val="28"/>
        </w:rPr>
        <w:t>12</w:t>
      </w:r>
      <w:r w:rsidRPr="00D75F21">
        <w:rPr>
          <w:sz w:val="28"/>
          <w:szCs w:val="28"/>
        </w:rPr>
        <w:t>.20</w:t>
      </w:r>
      <w:r w:rsidR="00C5482D">
        <w:rPr>
          <w:sz w:val="28"/>
          <w:szCs w:val="28"/>
        </w:rPr>
        <w:t>17</w:t>
      </w:r>
      <w:r w:rsidR="002369BB" w:rsidRPr="00D75F21">
        <w:rPr>
          <w:sz w:val="28"/>
          <w:szCs w:val="28"/>
        </w:rPr>
        <w:t xml:space="preserve"> </w:t>
      </w:r>
      <w:r w:rsidRPr="00D75F21">
        <w:rPr>
          <w:sz w:val="28"/>
          <w:szCs w:val="28"/>
        </w:rPr>
        <w:t>№</w:t>
      </w:r>
      <w:r w:rsidR="00550B98" w:rsidRPr="00D75F21">
        <w:rPr>
          <w:sz w:val="28"/>
          <w:szCs w:val="28"/>
        </w:rPr>
        <w:t xml:space="preserve"> </w:t>
      </w:r>
      <w:r w:rsidR="00C5482D">
        <w:rPr>
          <w:sz w:val="28"/>
          <w:szCs w:val="28"/>
        </w:rPr>
        <w:t>45</w:t>
      </w:r>
      <w:r w:rsidR="00EC5B3F" w:rsidRPr="00D75F21">
        <w:rPr>
          <w:sz w:val="28"/>
          <w:szCs w:val="28"/>
        </w:rPr>
        <w:t xml:space="preserve"> </w:t>
      </w:r>
      <w:r w:rsidRPr="00D75F21">
        <w:rPr>
          <w:sz w:val="28"/>
          <w:szCs w:val="28"/>
        </w:rPr>
        <w:t xml:space="preserve">п. </w:t>
      </w:r>
      <w:r w:rsidR="00C5482D">
        <w:rPr>
          <w:sz w:val="28"/>
          <w:szCs w:val="28"/>
        </w:rPr>
        <w:t>5</w:t>
      </w:r>
      <w:proofErr w:type="gramEnd"/>
      <w:r w:rsidRPr="00D75F21">
        <w:rPr>
          <w:sz w:val="28"/>
          <w:szCs w:val="28"/>
        </w:rPr>
        <w:t xml:space="preserve"> «</w:t>
      </w:r>
      <w:hyperlink r:id="rId8" w:history="1">
        <w:r w:rsidR="00C5482D" w:rsidRPr="00C5482D">
          <w:rPr>
            <w:rStyle w:val="af1"/>
            <w:rFonts w:ascii="Roboto" w:hAnsi="Roboto"/>
            <w:color w:val="auto"/>
            <w:sz w:val="27"/>
            <w:szCs w:val="27"/>
            <w:u w:val="none"/>
            <w:bdr w:val="none" w:sz="0" w:space="0" w:color="auto" w:frame="1"/>
          </w:rPr>
          <w:t>Об утверждении Порядка организации общественных обсуждений и р</w:t>
        </w:r>
        <w:r w:rsidR="00C5482D" w:rsidRPr="00C5482D">
          <w:rPr>
            <w:rStyle w:val="af1"/>
            <w:rFonts w:ascii="Roboto" w:hAnsi="Roboto"/>
            <w:color w:val="auto"/>
            <w:sz w:val="27"/>
            <w:szCs w:val="27"/>
            <w:u w:val="none"/>
            <w:bdr w:val="none" w:sz="0" w:space="0" w:color="auto" w:frame="1"/>
          </w:rPr>
          <w:t>е</w:t>
        </w:r>
        <w:r w:rsidR="00C5482D" w:rsidRPr="00C5482D">
          <w:rPr>
            <w:rStyle w:val="af1"/>
            <w:rFonts w:ascii="Roboto" w:hAnsi="Roboto"/>
            <w:color w:val="auto"/>
            <w:sz w:val="27"/>
            <w:szCs w:val="27"/>
            <w:u w:val="none"/>
            <w:bdr w:val="none" w:sz="0" w:space="0" w:color="auto" w:frame="1"/>
          </w:rPr>
          <w:t>шения отдельных вопросов проведения местного референдума и опроса граждан по об</w:t>
        </w:r>
        <w:r w:rsidR="00C5482D" w:rsidRPr="00C5482D">
          <w:rPr>
            <w:rStyle w:val="af1"/>
            <w:rFonts w:ascii="Roboto" w:hAnsi="Roboto"/>
            <w:color w:val="auto"/>
            <w:sz w:val="27"/>
            <w:szCs w:val="27"/>
            <w:u w:val="none"/>
            <w:bdr w:val="none" w:sz="0" w:space="0" w:color="auto" w:frame="1"/>
          </w:rPr>
          <w:t>ъ</w:t>
        </w:r>
        <w:r w:rsidR="00C5482D" w:rsidRPr="00C5482D">
          <w:rPr>
            <w:rStyle w:val="af1"/>
            <w:rFonts w:ascii="Roboto" w:hAnsi="Roboto"/>
            <w:color w:val="auto"/>
            <w:sz w:val="27"/>
            <w:szCs w:val="27"/>
            <w:u w:val="none"/>
            <w:bdr w:val="none" w:sz="0" w:space="0" w:color="auto" w:frame="1"/>
          </w:rPr>
          <w:t>ектам государственной экологической экспертизы на территории муниц</w:t>
        </w:r>
        <w:r w:rsidR="00C5482D" w:rsidRPr="00C5482D">
          <w:rPr>
            <w:rStyle w:val="af1"/>
            <w:rFonts w:ascii="Roboto" w:hAnsi="Roboto"/>
            <w:color w:val="auto"/>
            <w:sz w:val="27"/>
            <w:szCs w:val="27"/>
            <w:u w:val="none"/>
            <w:bdr w:val="none" w:sz="0" w:space="0" w:color="auto" w:frame="1"/>
          </w:rPr>
          <w:t>и</w:t>
        </w:r>
        <w:r w:rsidR="00C5482D" w:rsidRPr="00C5482D">
          <w:rPr>
            <w:rStyle w:val="af1"/>
            <w:rFonts w:ascii="Roboto" w:hAnsi="Roboto"/>
            <w:color w:val="auto"/>
            <w:sz w:val="27"/>
            <w:szCs w:val="27"/>
            <w:u w:val="none"/>
            <w:bdr w:val="none" w:sz="0" w:space="0" w:color="auto" w:frame="1"/>
          </w:rPr>
          <w:t>пального образования город Краснодар</w:t>
        </w:r>
      </w:hyperlink>
      <w:r w:rsidRPr="00D75F21">
        <w:rPr>
          <w:sz w:val="28"/>
          <w:szCs w:val="28"/>
        </w:rPr>
        <w:t>» и на</w:t>
      </w:r>
      <w:r w:rsidR="00D73D02" w:rsidRPr="00D75F21">
        <w:rPr>
          <w:sz w:val="28"/>
          <w:szCs w:val="28"/>
        </w:rPr>
        <w:t xml:space="preserve"> </w:t>
      </w:r>
      <w:r w:rsidRPr="00D75F21">
        <w:rPr>
          <w:sz w:val="28"/>
          <w:szCs w:val="28"/>
        </w:rPr>
        <w:t>основании</w:t>
      </w:r>
      <w:r w:rsidR="00D73D02" w:rsidRPr="00D75F21">
        <w:rPr>
          <w:sz w:val="28"/>
          <w:szCs w:val="28"/>
        </w:rPr>
        <w:t xml:space="preserve"> </w:t>
      </w:r>
      <w:r w:rsidRPr="00D75F21">
        <w:rPr>
          <w:sz w:val="28"/>
          <w:szCs w:val="28"/>
        </w:rPr>
        <w:t xml:space="preserve"> обращения</w:t>
      </w:r>
      <w:r w:rsidR="00D73D02" w:rsidRPr="00FB26C2">
        <w:rPr>
          <w:color w:val="FF0000"/>
          <w:sz w:val="28"/>
          <w:szCs w:val="28"/>
        </w:rPr>
        <w:t xml:space="preserve"> </w:t>
      </w:r>
      <w:r w:rsidR="00A969A6">
        <w:rPr>
          <w:sz w:val="28"/>
          <w:szCs w:val="28"/>
        </w:rPr>
        <w:t>общества с огран</w:t>
      </w:r>
      <w:r w:rsidR="00A969A6">
        <w:rPr>
          <w:sz w:val="28"/>
          <w:szCs w:val="28"/>
        </w:rPr>
        <w:t>и</w:t>
      </w:r>
      <w:r w:rsidR="00A969A6">
        <w:rPr>
          <w:sz w:val="28"/>
          <w:szCs w:val="28"/>
        </w:rPr>
        <w:t>ченной ответственностью</w:t>
      </w:r>
      <w:r w:rsidR="003725E5">
        <w:rPr>
          <w:sz w:val="28"/>
          <w:szCs w:val="28"/>
        </w:rPr>
        <w:t xml:space="preserve"> «</w:t>
      </w:r>
      <w:r w:rsidR="00A969A6">
        <w:rPr>
          <w:sz w:val="28"/>
          <w:szCs w:val="28"/>
        </w:rPr>
        <w:t>Краснодар Водоканал</w:t>
      </w:r>
      <w:r w:rsidR="003725E5">
        <w:rPr>
          <w:sz w:val="28"/>
          <w:szCs w:val="28"/>
        </w:rPr>
        <w:t>»</w:t>
      </w:r>
      <w:r w:rsidRPr="00D75F21">
        <w:rPr>
          <w:sz w:val="28"/>
          <w:szCs w:val="28"/>
        </w:rPr>
        <w:t xml:space="preserve"> </w:t>
      </w:r>
      <w:proofErr w:type="gramStart"/>
      <w:r w:rsidR="007817C4" w:rsidRPr="00D75F21">
        <w:rPr>
          <w:sz w:val="28"/>
          <w:szCs w:val="28"/>
        </w:rPr>
        <w:t>п</w:t>
      </w:r>
      <w:proofErr w:type="gramEnd"/>
      <w:r w:rsidR="007817C4" w:rsidRPr="00D75F21">
        <w:rPr>
          <w:sz w:val="28"/>
          <w:szCs w:val="28"/>
        </w:rPr>
        <w:t xml:space="preserve"> о с т а н о </w:t>
      </w:r>
      <w:r w:rsidR="009A6B31" w:rsidRPr="00D75F21">
        <w:rPr>
          <w:sz w:val="28"/>
          <w:szCs w:val="28"/>
        </w:rPr>
        <w:t>в</w:t>
      </w:r>
      <w:r w:rsidR="007817C4" w:rsidRPr="00D75F21">
        <w:rPr>
          <w:sz w:val="28"/>
          <w:szCs w:val="28"/>
        </w:rPr>
        <w:t xml:space="preserve"> </w:t>
      </w:r>
      <w:r w:rsidR="009A6B31" w:rsidRPr="00D75F21">
        <w:rPr>
          <w:sz w:val="28"/>
          <w:szCs w:val="28"/>
        </w:rPr>
        <w:t>л</w:t>
      </w:r>
      <w:r w:rsidR="007817C4" w:rsidRPr="00D75F21">
        <w:rPr>
          <w:sz w:val="28"/>
          <w:szCs w:val="28"/>
        </w:rPr>
        <w:t xml:space="preserve"> </w:t>
      </w:r>
      <w:r w:rsidR="009A6B31" w:rsidRPr="00D75F21">
        <w:rPr>
          <w:sz w:val="28"/>
          <w:szCs w:val="28"/>
        </w:rPr>
        <w:t>я</w:t>
      </w:r>
      <w:r w:rsidR="007817C4" w:rsidRPr="00D75F21">
        <w:rPr>
          <w:sz w:val="28"/>
          <w:szCs w:val="28"/>
        </w:rPr>
        <w:t xml:space="preserve"> </w:t>
      </w:r>
      <w:r w:rsidR="009A6B31" w:rsidRPr="00D75F21">
        <w:rPr>
          <w:sz w:val="28"/>
          <w:szCs w:val="28"/>
        </w:rPr>
        <w:t xml:space="preserve">ю: </w:t>
      </w:r>
    </w:p>
    <w:p w:rsidR="00DD35AA" w:rsidRDefault="00DD35AA" w:rsidP="00DD35AA">
      <w:pPr>
        <w:pStyle w:val="a3"/>
        <w:tabs>
          <w:tab w:val="left" w:pos="720"/>
          <w:tab w:val="left" w:pos="1260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Назначить проведение очного заседания </w:t>
      </w:r>
      <w:r w:rsidRPr="009C48E7">
        <w:rPr>
          <w:sz w:val="28"/>
          <w:szCs w:val="28"/>
        </w:rPr>
        <w:t>общественны</w:t>
      </w:r>
      <w:r>
        <w:rPr>
          <w:sz w:val="28"/>
          <w:szCs w:val="28"/>
        </w:rPr>
        <w:t>х</w:t>
      </w:r>
      <w:r w:rsidRPr="009C48E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й</w:t>
      </w:r>
      <w:r w:rsidR="003E6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форме слушаний) </w:t>
      </w:r>
      <w:r w:rsidRPr="009C48E7">
        <w:rPr>
          <w:sz w:val="28"/>
          <w:szCs w:val="28"/>
        </w:rPr>
        <w:t>материалов оценки воздействия на окружающую среду для объекта государственной экологической экспертизы «</w:t>
      </w:r>
      <w:r w:rsidR="002268C2" w:rsidRPr="002268C2">
        <w:rPr>
          <w:sz w:val="28"/>
          <w:szCs w:val="28"/>
        </w:rPr>
        <w:t>Дополнения к проекту (</w:t>
      </w:r>
      <w:r w:rsidR="002268C2">
        <w:rPr>
          <w:sz w:val="28"/>
          <w:szCs w:val="28"/>
        </w:rPr>
        <w:t xml:space="preserve">технологической </w:t>
      </w:r>
      <w:r w:rsidR="002268C2" w:rsidRPr="002268C2">
        <w:rPr>
          <w:sz w:val="28"/>
          <w:szCs w:val="28"/>
        </w:rPr>
        <w:t>схеме) эксплуатации 8-ми водозаборов и 48-ми гру</w:t>
      </w:r>
      <w:proofErr w:type="gramStart"/>
      <w:r w:rsidR="002268C2" w:rsidRPr="002268C2">
        <w:rPr>
          <w:sz w:val="28"/>
          <w:szCs w:val="28"/>
        </w:rPr>
        <w:t>пп скв</w:t>
      </w:r>
      <w:proofErr w:type="gramEnd"/>
      <w:r w:rsidR="002268C2" w:rsidRPr="002268C2">
        <w:rPr>
          <w:sz w:val="28"/>
          <w:szCs w:val="28"/>
        </w:rPr>
        <w:t>а</w:t>
      </w:r>
      <w:r w:rsidR="002268C2">
        <w:rPr>
          <w:sz w:val="28"/>
          <w:szCs w:val="28"/>
        </w:rPr>
        <w:t xml:space="preserve">жин на </w:t>
      </w:r>
      <w:r w:rsidR="002268C2" w:rsidRPr="002268C2">
        <w:rPr>
          <w:sz w:val="28"/>
          <w:szCs w:val="28"/>
        </w:rPr>
        <w:t xml:space="preserve">Краснодарском месторождении пресных вод. Изменение № </w:t>
      </w:r>
      <w:r w:rsidR="00A969A6">
        <w:rPr>
          <w:sz w:val="28"/>
          <w:szCs w:val="28"/>
        </w:rPr>
        <w:t>3</w:t>
      </w:r>
      <w:r w:rsidR="002268C2" w:rsidRPr="002268C2">
        <w:rPr>
          <w:sz w:val="28"/>
          <w:szCs w:val="28"/>
        </w:rPr>
        <w:t xml:space="preserve">: </w:t>
      </w:r>
      <w:proofErr w:type="gramStart"/>
      <w:r w:rsidR="002268C2" w:rsidRPr="002268C2">
        <w:rPr>
          <w:sz w:val="28"/>
          <w:szCs w:val="28"/>
        </w:rPr>
        <w:t>Реко</w:t>
      </w:r>
      <w:r w:rsidR="002268C2" w:rsidRPr="002268C2">
        <w:rPr>
          <w:sz w:val="28"/>
          <w:szCs w:val="28"/>
        </w:rPr>
        <w:t>н</w:t>
      </w:r>
      <w:r w:rsidR="002268C2" w:rsidRPr="002268C2">
        <w:rPr>
          <w:sz w:val="28"/>
          <w:szCs w:val="28"/>
        </w:rPr>
        <w:t xml:space="preserve">струкция водозаборов «Восточный-2», </w:t>
      </w:r>
      <w:r w:rsidR="00A969A6">
        <w:rPr>
          <w:sz w:val="28"/>
          <w:szCs w:val="28"/>
        </w:rPr>
        <w:t>«Первомайский</w:t>
      </w:r>
      <w:r w:rsidR="002268C2" w:rsidRPr="002268C2">
        <w:rPr>
          <w:sz w:val="28"/>
          <w:szCs w:val="28"/>
        </w:rPr>
        <w:t>», «</w:t>
      </w:r>
      <w:r w:rsidR="00A969A6">
        <w:rPr>
          <w:sz w:val="28"/>
          <w:szCs w:val="28"/>
        </w:rPr>
        <w:t>ст. Подкачек</w:t>
      </w:r>
      <w:r w:rsidRPr="002268C2">
        <w:rPr>
          <w:sz w:val="28"/>
          <w:szCs w:val="28"/>
        </w:rPr>
        <w:t>»</w:t>
      </w:r>
      <w:r w:rsidR="002268C2">
        <w:rPr>
          <w:color w:val="FF0000"/>
          <w:sz w:val="28"/>
          <w:szCs w:val="28"/>
        </w:rPr>
        <w:t xml:space="preserve"> </w:t>
      </w:r>
      <w:r w:rsidRPr="005F76F7">
        <w:rPr>
          <w:sz w:val="28"/>
          <w:szCs w:val="28"/>
        </w:rPr>
        <w:t>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268C2">
        <w:rPr>
          <w:sz w:val="28"/>
          <w:szCs w:val="28"/>
        </w:rPr>
        <w:t>1</w:t>
      </w:r>
      <w:r w:rsidRPr="009C48E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268C2">
        <w:rPr>
          <w:sz w:val="28"/>
          <w:szCs w:val="28"/>
        </w:rPr>
        <w:t>5</w:t>
      </w:r>
      <w:r w:rsidRPr="009C48E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C48E7">
        <w:rPr>
          <w:sz w:val="28"/>
          <w:szCs w:val="28"/>
        </w:rPr>
        <w:t xml:space="preserve"> в 1</w:t>
      </w:r>
      <w:r w:rsidR="00A969A6">
        <w:rPr>
          <w:sz w:val="28"/>
          <w:szCs w:val="28"/>
        </w:rPr>
        <w:t>2</w:t>
      </w:r>
      <w:r w:rsidRPr="009C48E7">
        <w:rPr>
          <w:sz w:val="28"/>
          <w:szCs w:val="28"/>
        </w:rPr>
        <w:t>.00</w:t>
      </w:r>
      <w:r>
        <w:rPr>
          <w:sz w:val="28"/>
          <w:szCs w:val="28"/>
        </w:rPr>
        <w:t xml:space="preserve"> по адресу:</w:t>
      </w:r>
      <w:r w:rsidR="002268C2">
        <w:rPr>
          <w:sz w:val="28"/>
          <w:szCs w:val="28"/>
        </w:rPr>
        <w:t xml:space="preserve"> </w:t>
      </w:r>
      <w:r w:rsidRPr="008D25DF">
        <w:rPr>
          <w:sz w:val="28"/>
          <w:szCs w:val="28"/>
        </w:rPr>
        <w:t>г. Красно</w:t>
      </w:r>
      <w:r>
        <w:rPr>
          <w:sz w:val="28"/>
          <w:szCs w:val="28"/>
        </w:rPr>
        <w:t xml:space="preserve">дар, ул. </w:t>
      </w:r>
      <w:r w:rsidR="002268C2">
        <w:rPr>
          <w:sz w:val="28"/>
          <w:szCs w:val="28"/>
        </w:rPr>
        <w:t>им. Калинина</w:t>
      </w:r>
      <w:r w:rsidR="002268C2" w:rsidRPr="00C92812">
        <w:rPr>
          <w:sz w:val="28"/>
          <w:szCs w:val="28"/>
        </w:rPr>
        <w:t xml:space="preserve">, </w:t>
      </w:r>
      <w:r w:rsidR="002268C2">
        <w:rPr>
          <w:sz w:val="28"/>
          <w:szCs w:val="28"/>
        </w:rPr>
        <w:t>339</w:t>
      </w:r>
      <w:r w:rsidRPr="009C48E7">
        <w:rPr>
          <w:sz w:val="28"/>
          <w:szCs w:val="28"/>
        </w:rPr>
        <w:t>.</w:t>
      </w:r>
      <w:proofErr w:type="gramEnd"/>
    </w:p>
    <w:p w:rsidR="00971E6D" w:rsidRPr="00C91DB7" w:rsidRDefault="00DD35AA" w:rsidP="00D6592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DB7">
        <w:rPr>
          <w:sz w:val="28"/>
          <w:szCs w:val="28"/>
        </w:rPr>
        <w:t>2</w:t>
      </w:r>
      <w:r w:rsidR="00971E6D" w:rsidRPr="00C91DB7">
        <w:rPr>
          <w:sz w:val="28"/>
          <w:szCs w:val="28"/>
        </w:rPr>
        <w:t>.</w:t>
      </w:r>
      <w:r w:rsidR="003E68E7" w:rsidRPr="00C91DB7">
        <w:rPr>
          <w:sz w:val="28"/>
          <w:szCs w:val="28"/>
        </w:rPr>
        <w:t xml:space="preserve"> </w:t>
      </w:r>
      <w:r w:rsidR="00413263" w:rsidRPr="00C91DB7">
        <w:rPr>
          <w:sz w:val="28"/>
          <w:szCs w:val="28"/>
        </w:rPr>
        <w:t>О</w:t>
      </w:r>
      <w:r w:rsidR="00163EDE" w:rsidRPr="00C91DB7">
        <w:rPr>
          <w:sz w:val="28"/>
          <w:szCs w:val="28"/>
        </w:rPr>
        <w:t>рганизатором проведения общественных обсуждений</w:t>
      </w:r>
      <w:r w:rsidRPr="00C91DB7">
        <w:rPr>
          <w:sz w:val="28"/>
          <w:szCs w:val="28"/>
        </w:rPr>
        <w:t xml:space="preserve"> (в форме сл</w:t>
      </w:r>
      <w:r w:rsidRPr="00C91DB7">
        <w:rPr>
          <w:sz w:val="28"/>
          <w:szCs w:val="28"/>
        </w:rPr>
        <w:t>у</w:t>
      </w:r>
      <w:r w:rsidRPr="00C91DB7">
        <w:rPr>
          <w:sz w:val="28"/>
          <w:szCs w:val="28"/>
        </w:rPr>
        <w:t xml:space="preserve">шаний) </w:t>
      </w:r>
      <w:r w:rsidR="00163EDE" w:rsidRPr="00C91DB7">
        <w:rPr>
          <w:sz w:val="28"/>
          <w:szCs w:val="28"/>
        </w:rPr>
        <w:t>материалов оценки воздействия на окружающую среду для объекта государственной экологической экспертизы «</w:t>
      </w:r>
      <w:r w:rsidR="002268C2" w:rsidRPr="002268C2">
        <w:rPr>
          <w:sz w:val="28"/>
          <w:szCs w:val="28"/>
        </w:rPr>
        <w:t>Дополнения к проекту (</w:t>
      </w:r>
      <w:r w:rsidR="002268C2">
        <w:rPr>
          <w:sz w:val="28"/>
          <w:szCs w:val="28"/>
        </w:rPr>
        <w:t>технол</w:t>
      </w:r>
      <w:r w:rsidR="002268C2">
        <w:rPr>
          <w:sz w:val="28"/>
          <w:szCs w:val="28"/>
        </w:rPr>
        <w:t>о</w:t>
      </w:r>
      <w:r w:rsidR="002268C2">
        <w:rPr>
          <w:sz w:val="28"/>
          <w:szCs w:val="28"/>
        </w:rPr>
        <w:t xml:space="preserve">гической </w:t>
      </w:r>
      <w:r w:rsidR="002268C2" w:rsidRPr="002268C2">
        <w:rPr>
          <w:sz w:val="28"/>
          <w:szCs w:val="28"/>
        </w:rPr>
        <w:t>схеме) эксплуатации 8-ми водозаборов и 48-ми групп сква</w:t>
      </w:r>
      <w:r w:rsidR="002268C2">
        <w:rPr>
          <w:sz w:val="28"/>
          <w:szCs w:val="28"/>
        </w:rPr>
        <w:t xml:space="preserve">жин на </w:t>
      </w:r>
      <w:r w:rsidR="002268C2" w:rsidRPr="002268C2">
        <w:rPr>
          <w:sz w:val="28"/>
          <w:szCs w:val="28"/>
        </w:rPr>
        <w:t xml:space="preserve">Краснодарском месторождении пресных вод. </w:t>
      </w:r>
      <w:r w:rsidR="002268C2">
        <w:rPr>
          <w:sz w:val="28"/>
          <w:szCs w:val="28"/>
        </w:rPr>
        <w:t xml:space="preserve">Изменение № </w:t>
      </w:r>
      <w:r w:rsidR="00A969A6">
        <w:rPr>
          <w:sz w:val="28"/>
          <w:szCs w:val="28"/>
        </w:rPr>
        <w:t>3</w:t>
      </w:r>
      <w:r w:rsidR="002268C2">
        <w:rPr>
          <w:sz w:val="28"/>
          <w:szCs w:val="28"/>
        </w:rPr>
        <w:t xml:space="preserve">: </w:t>
      </w:r>
      <w:r w:rsidR="002268C2" w:rsidRPr="002268C2">
        <w:rPr>
          <w:sz w:val="28"/>
          <w:szCs w:val="28"/>
        </w:rPr>
        <w:t xml:space="preserve">Реконструкция водозаборов «Восточный-2», </w:t>
      </w:r>
      <w:r w:rsidR="00A969A6">
        <w:rPr>
          <w:sz w:val="28"/>
          <w:szCs w:val="28"/>
        </w:rPr>
        <w:t>«Первомайский</w:t>
      </w:r>
      <w:r w:rsidR="00A969A6" w:rsidRPr="002268C2">
        <w:rPr>
          <w:sz w:val="28"/>
          <w:szCs w:val="28"/>
        </w:rPr>
        <w:t>», «</w:t>
      </w:r>
      <w:r w:rsidR="00A969A6">
        <w:rPr>
          <w:sz w:val="28"/>
          <w:szCs w:val="28"/>
        </w:rPr>
        <w:t>ст. Подкачек</w:t>
      </w:r>
      <w:r w:rsidR="00163EDE" w:rsidRPr="002268C2">
        <w:rPr>
          <w:sz w:val="28"/>
          <w:szCs w:val="28"/>
        </w:rPr>
        <w:t>»</w:t>
      </w:r>
      <w:r w:rsidR="00413263" w:rsidRPr="002268C2">
        <w:rPr>
          <w:sz w:val="28"/>
          <w:szCs w:val="28"/>
        </w:rPr>
        <w:t xml:space="preserve"> назначить</w:t>
      </w:r>
      <w:r w:rsidR="00163EDE" w:rsidRPr="002268C2">
        <w:rPr>
          <w:sz w:val="28"/>
          <w:szCs w:val="28"/>
        </w:rPr>
        <w:t xml:space="preserve"> д</w:t>
      </w:r>
      <w:r w:rsidR="00163EDE" w:rsidRPr="002268C2">
        <w:rPr>
          <w:sz w:val="28"/>
          <w:szCs w:val="28"/>
        </w:rPr>
        <w:t>е</w:t>
      </w:r>
      <w:r w:rsidR="00163EDE" w:rsidRPr="002268C2">
        <w:rPr>
          <w:sz w:val="28"/>
          <w:szCs w:val="28"/>
        </w:rPr>
        <w:t>партамент городского хозяйства и топливно-энергетического комплекса адм</w:t>
      </w:r>
      <w:r w:rsidR="00163EDE" w:rsidRPr="002268C2">
        <w:rPr>
          <w:sz w:val="28"/>
          <w:szCs w:val="28"/>
        </w:rPr>
        <w:t>и</w:t>
      </w:r>
      <w:r w:rsidR="00163EDE" w:rsidRPr="002268C2">
        <w:rPr>
          <w:sz w:val="28"/>
          <w:szCs w:val="28"/>
        </w:rPr>
        <w:t>нистрации муниципального образования город Краснодар.</w:t>
      </w:r>
      <w:r w:rsidR="00AD1F48" w:rsidRPr="002268C2">
        <w:rPr>
          <w:sz w:val="28"/>
          <w:szCs w:val="28"/>
        </w:rPr>
        <w:t xml:space="preserve"> </w:t>
      </w:r>
      <w:r w:rsidR="00AD1F48" w:rsidRPr="00C91DB7">
        <w:rPr>
          <w:sz w:val="28"/>
          <w:szCs w:val="28"/>
        </w:rPr>
        <w:t xml:space="preserve">Заказчик </w:t>
      </w:r>
      <w:r w:rsidR="003E678A" w:rsidRPr="00C91DB7">
        <w:rPr>
          <w:sz w:val="28"/>
          <w:szCs w:val="28"/>
        </w:rPr>
        <w:t>–</w:t>
      </w:r>
      <w:r w:rsidR="00A969A6">
        <w:rPr>
          <w:sz w:val="28"/>
          <w:szCs w:val="28"/>
        </w:rPr>
        <w:t xml:space="preserve"> </w:t>
      </w:r>
      <w:r w:rsidR="002268C2" w:rsidRPr="00C91DB7">
        <w:rPr>
          <w:sz w:val="28"/>
          <w:szCs w:val="28"/>
        </w:rPr>
        <w:t>общ</w:t>
      </w:r>
      <w:r w:rsidR="002268C2" w:rsidRPr="00C91DB7">
        <w:rPr>
          <w:sz w:val="28"/>
          <w:szCs w:val="28"/>
        </w:rPr>
        <w:t>е</w:t>
      </w:r>
      <w:r w:rsidR="002268C2" w:rsidRPr="00C91DB7">
        <w:rPr>
          <w:sz w:val="28"/>
          <w:szCs w:val="28"/>
        </w:rPr>
        <w:t>ство с</w:t>
      </w:r>
      <w:r w:rsidR="00C91DB7" w:rsidRPr="00C91DB7">
        <w:rPr>
          <w:sz w:val="28"/>
          <w:szCs w:val="28"/>
        </w:rPr>
        <w:t xml:space="preserve"> ограниченной ответственностью</w:t>
      </w:r>
      <w:r w:rsidR="00AD1F48" w:rsidRPr="00C91DB7">
        <w:rPr>
          <w:sz w:val="28"/>
          <w:szCs w:val="28"/>
        </w:rPr>
        <w:t xml:space="preserve"> «</w:t>
      </w:r>
      <w:r w:rsidR="00C91DB7" w:rsidRPr="00C91DB7">
        <w:rPr>
          <w:sz w:val="28"/>
          <w:szCs w:val="28"/>
        </w:rPr>
        <w:t>Краснодар Водоканал</w:t>
      </w:r>
      <w:r w:rsidR="00AD1F48" w:rsidRPr="00C91DB7">
        <w:rPr>
          <w:sz w:val="28"/>
          <w:szCs w:val="28"/>
        </w:rPr>
        <w:t>» (3500</w:t>
      </w:r>
      <w:r w:rsidR="00C91DB7" w:rsidRPr="00C91DB7">
        <w:rPr>
          <w:sz w:val="28"/>
          <w:szCs w:val="28"/>
        </w:rPr>
        <w:t>62</w:t>
      </w:r>
      <w:r w:rsidR="00AD1F48" w:rsidRPr="00C91DB7">
        <w:rPr>
          <w:sz w:val="28"/>
          <w:szCs w:val="28"/>
        </w:rPr>
        <w:t>,</w:t>
      </w:r>
      <w:r w:rsidR="00A969A6">
        <w:rPr>
          <w:sz w:val="28"/>
          <w:szCs w:val="28"/>
        </w:rPr>
        <w:t xml:space="preserve"> </w:t>
      </w:r>
      <w:r w:rsidR="00AD1F48" w:rsidRPr="00C91DB7">
        <w:rPr>
          <w:sz w:val="28"/>
          <w:szCs w:val="28"/>
        </w:rPr>
        <w:t>г. Красн</w:t>
      </w:r>
      <w:r w:rsidR="00AD1F48" w:rsidRPr="00C91DB7">
        <w:rPr>
          <w:sz w:val="28"/>
          <w:szCs w:val="28"/>
        </w:rPr>
        <w:t>о</w:t>
      </w:r>
      <w:r w:rsidR="00A969A6">
        <w:rPr>
          <w:sz w:val="28"/>
          <w:szCs w:val="28"/>
        </w:rPr>
        <w:t xml:space="preserve">дар, </w:t>
      </w:r>
      <w:r w:rsidR="00AD1F48" w:rsidRPr="00C91DB7">
        <w:rPr>
          <w:sz w:val="28"/>
          <w:szCs w:val="28"/>
        </w:rPr>
        <w:t xml:space="preserve">ул. </w:t>
      </w:r>
      <w:r w:rsidR="00C321DA">
        <w:rPr>
          <w:sz w:val="28"/>
          <w:szCs w:val="28"/>
        </w:rPr>
        <w:t xml:space="preserve">им. </w:t>
      </w:r>
      <w:proofErr w:type="spellStart"/>
      <w:r w:rsidR="00C91DB7" w:rsidRPr="00C91DB7">
        <w:rPr>
          <w:sz w:val="28"/>
          <w:szCs w:val="28"/>
        </w:rPr>
        <w:t>Каляева</w:t>
      </w:r>
      <w:proofErr w:type="spellEnd"/>
      <w:r w:rsidR="00AD1F48" w:rsidRPr="00C91DB7">
        <w:rPr>
          <w:sz w:val="28"/>
          <w:szCs w:val="28"/>
        </w:rPr>
        <w:t xml:space="preserve">, </w:t>
      </w:r>
      <w:r w:rsidR="00C91DB7" w:rsidRPr="00C91DB7">
        <w:rPr>
          <w:sz w:val="28"/>
          <w:szCs w:val="28"/>
        </w:rPr>
        <w:t>198</w:t>
      </w:r>
      <w:r w:rsidR="00AD1F48" w:rsidRPr="00C91DB7">
        <w:rPr>
          <w:sz w:val="28"/>
          <w:szCs w:val="28"/>
        </w:rPr>
        <w:t>).</w:t>
      </w:r>
    </w:p>
    <w:p w:rsidR="00AC6D4D" w:rsidRPr="00C91DB7" w:rsidRDefault="00413263" w:rsidP="00862A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DB7">
        <w:rPr>
          <w:sz w:val="28"/>
          <w:szCs w:val="28"/>
        </w:rPr>
        <w:t>3</w:t>
      </w:r>
      <w:r w:rsidR="005F76F7" w:rsidRPr="00C91DB7">
        <w:rPr>
          <w:sz w:val="28"/>
          <w:szCs w:val="28"/>
        </w:rPr>
        <w:t>.</w:t>
      </w:r>
      <w:r w:rsidR="005F76F7" w:rsidRPr="00C91DB7">
        <w:rPr>
          <w:rFonts w:ascii="Verdana" w:hAnsi="Verdana"/>
          <w:sz w:val="22"/>
          <w:szCs w:val="22"/>
        </w:rPr>
        <w:t xml:space="preserve"> </w:t>
      </w:r>
      <w:r w:rsidR="005F76F7" w:rsidRPr="00C91DB7">
        <w:rPr>
          <w:sz w:val="28"/>
          <w:szCs w:val="28"/>
        </w:rPr>
        <w:t>Департаменту городского хозяйства и топливно-энергетического ко</w:t>
      </w:r>
      <w:r w:rsidR="005F76F7" w:rsidRPr="00C91DB7">
        <w:rPr>
          <w:sz w:val="28"/>
          <w:szCs w:val="28"/>
        </w:rPr>
        <w:t>м</w:t>
      </w:r>
      <w:r w:rsidR="005F76F7" w:rsidRPr="00C91DB7">
        <w:rPr>
          <w:sz w:val="28"/>
          <w:szCs w:val="28"/>
        </w:rPr>
        <w:t>плекса администрации муниципального образования город Краснодар</w:t>
      </w:r>
      <w:r w:rsidR="00DD35AA" w:rsidRPr="00C91DB7">
        <w:rPr>
          <w:sz w:val="28"/>
          <w:szCs w:val="28"/>
        </w:rPr>
        <w:t xml:space="preserve"> (Белый)</w:t>
      </w:r>
      <w:r w:rsidRPr="00C91DB7">
        <w:rPr>
          <w:sz w:val="28"/>
          <w:szCs w:val="28"/>
        </w:rPr>
        <w:t xml:space="preserve"> о</w:t>
      </w:r>
      <w:r w:rsidR="005F76F7" w:rsidRPr="00C91DB7">
        <w:rPr>
          <w:sz w:val="28"/>
          <w:szCs w:val="28"/>
        </w:rPr>
        <w:t>беспечить информирование общественности и других участников обществе</w:t>
      </w:r>
      <w:r w:rsidR="005F76F7" w:rsidRPr="00C91DB7">
        <w:rPr>
          <w:sz w:val="28"/>
          <w:szCs w:val="28"/>
        </w:rPr>
        <w:t>н</w:t>
      </w:r>
      <w:r w:rsidR="005F76F7" w:rsidRPr="00C91DB7">
        <w:rPr>
          <w:sz w:val="28"/>
          <w:szCs w:val="28"/>
        </w:rPr>
        <w:t>ных обсуждений</w:t>
      </w:r>
      <w:r w:rsidR="00DD35AA" w:rsidRPr="00C91DB7">
        <w:rPr>
          <w:sz w:val="28"/>
          <w:szCs w:val="28"/>
        </w:rPr>
        <w:t xml:space="preserve"> о размещении</w:t>
      </w:r>
      <w:r w:rsidR="005F76F7" w:rsidRPr="00C91DB7">
        <w:rPr>
          <w:sz w:val="28"/>
          <w:szCs w:val="28"/>
        </w:rPr>
        <w:t xml:space="preserve"> предварительных материалов оценки возде</w:t>
      </w:r>
      <w:r w:rsidR="005F76F7" w:rsidRPr="00C91DB7">
        <w:rPr>
          <w:sz w:val="28"/>
          <w:szCs w:val="28"/>
        </w:rPr>
        <w:t>й</w:t>
      </w:r>
      <w:r w:rsidR="005F76F7" w:rsidRPr="00C91DB7">
        <w:rPr>
          <w:sz w:val="28"/>
          <w:szCs w:val="28"/>
        </w:rPr>
        <w:t>ствия на окружающую среду для объекта государственной экологической эк</w:t>
      </w:r>
      <w:r w:rsidR="005F76F7" w:rsidRPr="00C91DB7">
        <w:rPr>
          <w:sz w:val="28"/>
          <w:szCs w:val="28"/>
        </w:rPr>
        <w:t>с</w:t>
      </w:r>
      <w:r w:rsidR="005F76F7" w:rsidRPr="00C91DB7">
        <w:rPr>
          <w:sz w:val="28"/>
          <w:szCs w:val="28"/>
        </w:rPr>
        <w:t>пертизы «</w:t>
      </w:r>
      <w:r w:rsidR="00C91DB7" w:rsidRPr="00C91DB7">
        <w:rPr>
          <w:sz w:val="28"/>
          <w:szCs w:val="28"/>
        </w:rPr>
        <w:t xml:space="preserve">Дополнения к проекту (технологической схеме) эксплуатации 8-ми водозаборов и 48-ми групп скважин на Краснодарском месторождении пресных вод. Изменение № </w:t>
      </w:r>
      <w:r w:rsidR="00A969A6">
        <w:rPr>
          <w:sz w:val="28"/>
          <w:szCs w:val="28"/>
        </w:rPr>
        <w:t>3</w:t>
      </w:r>
      <w:r w:rsidR="00C91DB7" w:rsidRPr="00C91DB7">
        <w:rPr>
          <w:sz w:val="28"/>
          <w:szCs w:val="28"/>
        </w:rPr>
        <w:t xml:space="preserve">: Реконструкция водозаборов «Восточный-2», </w:t>
      </w:r>
      <w:r w:rsidR="00A969A6">
        <w:rPr>
          <w:sz w:val="28"/>
          <w:szCs w:val="28"/>
        </w:rPr>
        <w:t>«Первома</w:t>
      </w:r>
      <w:r w:rsidR="00A969A6">
        <w:rPr>
          <w:sz w:val="28"/>
          <w:szCs w:val="28"/>
        </w:rPr>
        <w:t>й</w:t>
      </w:r>
      <w:r w:rsidR="00A969A6">
        <w:rPr>
          <w:sz w:val="28"/>
          <w:szCs w:val="28"/>
        </w:rPr>
        <w:t>ский</w:t>
      </w:r>
      <w:r w:rsidR="00A969A6" w:rsidRPr="002268C2">
        <w:rPr>
          <w:sz w:val="28"/>
          <w:szCs w:val="28"/>
        </w:rPr>
        <w:t>», «</w:t>
      </w:r>
      <w:r w:rsidR="00A969A6">
        <w:rPr>
          <w:sz w:val="28"/>
          <w:szCs w:val="28"/>
        </w:rPr>
        <w:t>ст. Подкачек</w:t>
      </w:r>
      <w:r w:rsidR="00A969A6" w:rsidRPr="002268C2">
        <w:rPr>
          <w:sz w:val="28"/>
          <w:szCs w:val="28"/>
        </w:rPr>
        <w:t>»</w:t>
      </w:r>
      <w:r w:rsidR="005F76F7" w:rsidRPr="00C91DB7">
        <w:rPr>
          <w:sz w:val="28"/>
          <w:szCs w:val="28"/>
        </w:rPr>
        <w:t xml:space="preserve"> на </w:t>
      </w:r>
      <w:proofErr w:type="gramStart"/>
      <w:r w:rsidR="005F76F7" w:rsidRPr="00C91DB7">
        <w:rPr>
          <w:sz w:val="28"/>
          <w:szCs w:val="28"/>
        </w:rPr>
        <w:t>официальном</w:t>
      </w:r>
      <w:proofErr w:type="gramEnd"/>
      <w:r w:rsidR="005F76F7" w:rsidRPr="00C91DB7">
        <w:rPr>
          <w:sz w:val="28"/>
          <w:szCs w:val="28"/>
        </w:rPr>
        <w:t xml:space="preserve"> Интернет-портале администрации</w:t>
      </w:r>
      <w:r w:rsidR="00684918">
        <w:rPr>
          <w:sz w:val="28"/>
          <w:szCs w:val="28"/>
        </w:rPr>
        <w:t xml:space="preserve"> </w:t>
      </w:r>
      <w:r w:rsidR="005F76F7" w:rsidRPr="00C91DB7">
        <w:rPr>
          <w:sz w:val="28"/>
          <w:szCs w:val="28"/>
        </w:rPr>
        <w:t>м</w:t>
      </w:r>
      <w:r w:rsidR="005F76F7" w:rsidRPr="00C91DB7">
        <w:rPr>
          <w:sz w:val="28"/>
          <w:szCs w:val="28"/>
        </w:rPr>
        <w:t>у</w:t>
      </w:r>
      <w:r w:rsidR="005F76F7" w:rsidRPr="00C91DB7">
        <w:rPr>
          <w:sz w:val="28"/>
          <w:szCs w:val="28"/>
        </w:rPr>
        <w:lastRenderedPageBreak/>
        <w:t xml:space="preserve">ниципального образования город Краснодар и городской Думы Краснодара </w:t>
      </w:r>
      <w:hyperlink r:id="rId9" w:history="1">
        <w:r w:rsidR="00BC1094" w:rsidRPr="00C91DB7">
          <w:rPr>
            <w:sz w:val="28"/>
            <w:szCs w:val="28"/>
          </w:rPr>
          <w:t>www.krd.ru</w:t>
        </w:r>
      </w:hyperlink>
      <w:r w:rsidR="005F76F7" w:rsidRPr="00C91DB7">
        <w:rPr>
          <w:sz w:val="28"/>
          <w:szCs w:val="28"/>
        </w:rPr>
        <w:t>.</w:t>
      </w:r>
    </w:p>
    <w:p w:rsidR="00BC1094" w:rsidRPr="00C91DB7" w:rsidRDefault="00413263" w:rsidP="00862A14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1DB7">
        <w:rPr>
          <w:sz w:val="28"/>
          <w:szCs w:val="28"/>
        </w:rPr>
        <w:t>4.</w:t>
      </w:r>
      <w:r w:rsidR="00BC1094" w:rsidRPr="00C91DB7">
        <w:rPr>
          <w:sz w:val="28"/>
          <w:szCs w:val="28"/>
        </w:rPr>
        <w:t xml:space="preserve"> </w:t>
      </w:r>
      <w:r w:rsidRPr="00C91DB7">
        <w:rPr>
          <w:sz w:val="28"/>
          <w:szCs w:val="28"/>
        </w:rPr>
        <w:t>Реком</w:t>
      </w:r>
      <w:r w:rsidR="00901637" w:rsidRPr="00C91DB7">
        <w:rPr>
          <w:sz w:val="28"/>
          <w:szCs w:val="28"/>
        </w:rPr>
        <w:t>ендаци</w:t>
      </w:r>
      <w:r w:rsidRPr="00C91DB7">
        <w:rPr>
          <w:sz w:val="28"/>
          <w:szCs w:val="28"/>
        </w:rPr>
        <w:t>и</w:t>
      </w:r>
      <w:r w:rsidR="00901637" w:rsidRPr="00C91DB7">
        <w:rPr>
          <w:sz w:val="28"/>
          <w:szCs w:val="28"/>
        </w:rPr>
        <w:t xml:space="preserve"> и предложени</w:t>
      </w:r>
      <w:r w:rsidRPr="00C91DB7">
        <w:rPr>
          <w:sz w:val="28"/>
          <w:szCs w:val="28"/>
        </w:rPr>
        <w:t>я</w:t>
      </w:r>
      <w:r w:rsidR="00901637" w:rsidRPr="00C91DB7">
        <w:rPr>
          <w:sz w:val="28"/>
          <w:szCs w:val="28"/>
        </w:rPr>
        <w:t xml:space="preserve"> по вопросам, вынесенным на обществе</w:t>
      </w:r>
      <w:r w:rsidR="00901637" w:rsidRPr="00C91DB7">
        <w:rPr>
          <w:sz w:val="28"/>
          <w:szCs w:val="28"/>
        </w:rPr>
        <w:t>н</w:t>
      </w:r>
      <w:r w:rsidR="00901637" w:rsidRPr="00C91DB7">
        <w:rPr>
          <w:sz w:val="28"/>
          <w:szCs w:val="28"/>
        </w:rPr>
        <w:t>н</w:t>
      </w:r>
      <w:r w:rsidRPr="00C91DB7">
        <w:rPr>
          <w:sz w:val="28"/>
          <w:szCs w:val="28"/>
        </w:rPr>
        <w:t>ое</w:t>
      </w:r>
      <w:r w:rsidR="00901637" w:rsidRPr="00C91DB7">
        <w:rPr>
          <w:sz w:val="28"/>
          <w:szCs w:val="28"/>
        </w:rPr>
        <w:t xml:space="preserve"> обсуждени</w:t>
      </w:r>
      <w:r w:rsidRPr="00C91DB7">
        <w:rPr>
          <w:sz w:val="28"/>
          <w:szCs w:val="28"/>
        </w:rPr>
        <w:t>е о размещении предварительных материалов оценки возде</w:t>
      </w:r>
      <w:r w:rsidRPr="00C91DB7">
        <w:rPr>
          <w:sz w:val="28"/>
          <w:szCs w:val="28"/>
        </w:rPr>
        <w:t>й</w:t>
      </w:r>
      <w:r w:rsidRPr="00C91DB7">
        <w:rPr>
          <w:sz w:val="28"/>
          <w:szCs w:val="28"/>
        </w:rPr>
        <w:t>ствия на окружающую среду для объекта государственной экологической эк</w:t>
      </w:r>
      <w:r w:rsidRPr="00C91DB7">
        <w:rPr>
          <w:sz w:val="28"/>
          <w:szCs w:val="28"/>
        </w:rPr>
        <w:t>с</w:t>
      </w:r>
      <w:r w:rsidRPr="00C91DB7">
        <w:rPr>
          <w:sz w:val="28"/>
          <w:szCs w:val="28"/>
        </w:rPr>
        <w:t>пертизы «</w:t>
      </w:r>
      <w:r w:rsidR="00C91DB7" w:rsidRPr="00C91DB7">
        <w:rPr>
          <w:sz w:val="28"/>
          <w:szCs w:val="28"/>
        </w:rPr>
        <w:t xml:space="preserve">Дополнения к проекту (технологической схеме) эксплуатации 8-ми водозаборов и 48-ми групп скважин на Краснодарском месторождении пресных вод. Изменение № </w:t>
      </w:r>
      <w:r w:rsidR="00A969A6">
        <w:rPr>
          <w:sz w:val="28"/>
          <w:szCs w:val="28"/>
        </w:rPr>
        <w:t>3</w:t>
      </w:r>
      <w:r w:rsidR="00C91DB7" w:rsidRPr="00C91DB7">
        <w:rPr>
          <w:sz w:val="28"/>
          <w:szCs w:val="28"/>
        </w:rPr>
        <w:t xml:space="preserve">: Реконструкция водозаборов «Восточный-2», </w:t>
      </w:r>
      <w:r w:rsidR="00A969A6">
        <w:rPr>
          <w:sz w:val="28"/>
          <w:szCs w:val="28"/>
        </w:rPr>
        <w:t>«Первома</w:t>
      </w:r>
      <w:r w:rsidR="00A969A6">
        <w:rPr>
          <w:sz w:val="28"/>
          <w:szCs w:val="28"/>
        </w:rPr>
        <w:t>й</w:t>
      </w:r>
      <w:r w:rsidR="00A969A6">
        <w:rPr>
          <w:sz w:val="28"/>
          <w:szCs w:val="28"/>
        </w:rPr>
        <w:t>ский</w:t>
      </w:r>
      <w:r w:rsidR="00A969A6" w:rsidRPr="002268C2">
        <w:rPr>
          <w:sz w:val="28"/>
          <w:szCs w:val="28"/>
        </w:rPr>
        <w:t>», «</w:t>
      </w:r>
      <w:r w:rsidR="00A969A6">
        <w:rPr>
          <w:sz w:val="28"/>
          <w:szCs w:val="28"/>
        </w:rPr>
        <w:t>ст. Подкачек</w:t>
      </w:r>
      <w:r w:rsidRPr="00C91DB7">
        <w:rPr>
          <w:sz w:val="28"/>
          <w:szCs w:val="28"/>
        </w:rPr>
        <w:t xml:space="preserve">» принимаются </w:t>
      </w:r>
      <w:r w:rsidR="00901637" w:rsidRPr="00C91DB7">
        <w:rPr>
          <w:sz w:val="28"/>
          <w:szCs w:val="28"/>
        </w:rPr>
        <w:t xml:space="preserve">в письменном виде </w:t>
      </w:r>
      <w:r w:rsidR="00BC1094" w:rsidRPr="00C91DB7">
        <w:rPr>
          <w:sz w:val="28"/>
          <w:szCs w:val="28"/>
        </w:rPr>
        <w:t>по адре</w:t>
      </w:r>
      <w:r w:rsidR="00901637" w:rsidRPr="00C91DB7">
        <w:rPr>
          <w:sz w:val="28"/>
          <w:szCs w:val="28"/>
        </w:rPr>
        <w:t xml:space="preserve">су: </w:t>
      </w:r>
      <w:r w:rsidR="00BC1094" w:rsidRPr="00C91DB7">
        <w:rPr>
          <w:sz w:val="28"/>
          <w:szCs w:val="28"/>
        </w:rPr>
        <w:t>г. Красн</w:t>
      </w:r>
      <w:r w:rsidR="00BC1094" w:rsidRPr="00C91DB7">
        <w:rPr>
          <w:sz w:val="28"/>
          <w:szCs w:val="28"/>
        </w:rPr>
        <w:t>о</w:t>
      </w:r>
      <w:r w:rsidR="00BC1094" w:rsidRPr="00C91DB7">
        <w:rPr>
          <w:sz w:val="28"/>
          <w:szCs w:val="28"/>
        </w:rPr>
        <w:t>дар,</w:t>
      </w:r>
      <w:r w:rsidR="00A969A6">
        <w:rPr>
          <w:sz w:val="28"/>
          <w:szCs w:val="28"/>
        </w:rPr>
        <w:t xml:space="preserve"> </w:t>
      </w:r>
      <w:r w:rsidR="00BC1094" w:rsidRPr="00C91DB7">
        <w:rPr>
          <w:sz w:val="28"/>
          <w:szCs w:val="28"/>
        </w:rPr>
        <w:t xml:space="preserve">ул. </w:t>
      </w:r>
      <w:r w:rsidR="00C91DB7" w:rsidRPr="00C91DB7">
        <w:rPr>
          <w:sz w:val="28"/>
          <w:szCs w:val="28"/>
        </w:rPr>
        <w:t>Индустриальная, 28</w:t>
      </w:r>
      <w:r w:rsidR="00BC1094" w:rsidRPr="00C91DB7">
        <w:rPr>
          <w:sz w:val="28"/>
          <w:szCs w:val="28"/>
        </w:rPr>
        <w:t xml:space="preserve">, </w:t>
      </w:r>
      <w:proofErr w:type="spellStart"/>
      <w:r w:rsidR="00BC1094" w:rsidRPr="00C91DB7">
        <w:rPr>
          <w:sz w:val="28"/>
          <w:szCs w:val="28"/>
        </w:rPr>
        <w:t>каб</w:t>
      </w:r>
      <w:proofErr w:type="spellEnd"/>
      <w:r w:rsidR="00BC1094" w:rsidRPr="00C91DB7">
        <w:rPr>
          <w:sz w:val="28"/>
          <w:szCs w:val="28"/>
        </w:rPr>
        <w:t>. 2</w:t>
      </w:r>
      <w:r w:rsidR="00C91DB7" w:rsidRPr="00C91DB7">
        <w:rPr>
          <w:sz w:val="28"/>
          <w:szCs w:val="28"/>
        </w:rPr>
        <w:t>.5</w:t>
      </w:r>
      <w:r w:rsidR="00BC1094" w:rsidRPr="00C91DB7">
        <w:rPr>
          <w:sz w:val="28"/>
          <w:szCs w:val="28"/>
        </w:rPr>
        <w:t xml:space="preserve"> с 09-00 до 17-00, по номеру факса</w:t>
      </w:r>
      <w:r w:rsidR="00684918">
        <w:rPr>
          <w:sz w:val="28"/>
          <w:szCs w:val="28"/>
        </w:rPr>
        <w:t xml:space="preserve"> </w:t>
      </w:r>
      <w:r w:rsidR="00BC1094" w:rsidRPr="00C91DB7">
        <w:rPr>
          <w:sz w:val="28"/>
          <w:szCs w:val="28"/>
        </w:rPr>
        <w:t>8 (861) 26</w:t>
      </w:r>
      <w:r w:rsidR="00C91DB7" w:rsidRPr="00C91DB7">
        <w:rPr>
          <w:sz w:val="28"/>
          <w:szCs w:val="28"/>
        </w:rPr>
        <w:t>7</w:t>
      </w:r>
      <w:r w:rsidR="00BC1094" w:rsidRPr="00C91DB7">
        <w:rPr>
          <w:sz w:val="28"/>
          <w:szCs w:val="28"/>
        </w:rPr>
        <w:t>-</w:t>
      </w:r>
      <w:r w:rsidR="00C91DB7" w:rsidRPr="00C91DB7">
        <w:rPr>
          <w:sz w:val="28"/>
          <w:szCs w:val="28"/>
        </w:rPr>
        <w:t>01</w:t>
      </w:r>
      <w:r w:rsidR="00BC1094" w:rsidRPr="00C91DB7">
        <w:rPr>
          <w:sz w:val="28"/>
          <w:szCs w:val="28"/>
        </w:rPr>
        <w:t>-</w:t>
      </w:r>
      <w:r w:rsidR="00C91DB7" w:rsidRPr="00C91DB7">
        <w:rPr>
          <w:sz w:val="28"/>
          <w:szCs w:val="28"/>
        </w:rPr>
        <w:t>92</w:t>
      </w:r>
      <w:r w:rsidR="00BC1094" w:rsidRPr="00C91DB7">
        <w:rPr>
          <w:sz w:val="28"/>
          <w:szCs w:val="28"/>
        </w:rPr>
        <w:t>,</w:t>
      </w:r>
      <w:r w:rsidRPr="00C91DB7">
        <w:rPr>
          <w:sz w:val="28"/>
          <w:szCs w:val="28"/>
        </w:rPr>
        <w:t xml:space="preserve"> </w:t>
      </w:r>
      <w:r w:rsidR="00BC1094" w:rsidRPr="00C91DB7">
        <w:rPr>
          <w:sz w:val="28"/>
          <w:szCs w:val="28"/>
        </w:rPr>
        <w:t xml:space="preserve">в электронном виде по адресу </w:t>
      </w:r>
      <w:hyperlink r:id="rId10" w:history="1">
        <w:r w:rsidRPr="00C91DB7">
          <w:rPr>
            <w:sz w:val="28"/>
            <w:szCs w:val="28"/>
          </w:rPr>
          <w:t>a.elifhanova@krd.ru</w:t>
        </w:r>
      </w:hyperlink>
      <w:r w:rsidRPr="00C91DB7">
        <w:rPr>
          <w:sz w:val="28"/>
          <w:szCs w:val="28"/>
        </w:rPr>
        <w:t xml:space="preserve"> не позднее 2</w:t>
      </w:r>
      <w:r w:rsidR="00C91DB7" w:rsidRPr="00C91DB7">
        <w:rPr>
          <w:sz w:val="28"/>
          <w:szCs w:val="28"/>
        </w:rPr>
        <w:t>1</w:t>
      </w:r>
      <w:r w:rsidRPr="00C91DB7">
        <w:rPr>
          <w:sz w:val="28"/>
          <w:szCs w:val="28"/>
        </w:rPr>
        <w:t>.0</w:t>
      </w:r>
      <w:r w:rsidR="00C91DB7" w:rsidRPr="00C91DB7">
        <w:rPr>
          <w:sz w:val="28"/>
          <w:szCs w:val="28"/>
        </w:rPr>
        <w:t>5</w:t>
      </w:r>
      <w:r w:rsidRPr="00C91DB7">
        <w:rPr>
          <w:sz w:val="28"/>
          <w:szCs w:val="28"/>
        </w:rPr>
        <w:t>.2018</w:t>
      </w:r>
      <w:r w:rsidR="00BC1094" w:rsidRPr="00C91DB7">
        <w:rPr>
          <w:sz w:val="28"/>
          <w:szCs w:val="28"/>
        </w:rPr>
        <w:t>.</w:t>
      </w:r>
    </w:p>
    <w:p w:rsidR="00DF1D29" w:rsidRPr="00C91DB7" w:rsidRDefault="00413263" w:rsidP="00CF675C">
      <w:pPr>
        <w:tabs>
          <w:tab w:val="left" w:pos="905"/>
          <w:tab w:val="left" w:pos="1086"/>
          <w:tab w:val="left" w:pos="1267"/>
          <w:tab w:val="left" w:pos="9231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1" w:name="sub_103"/>
      <w:r w:rsidRPr="00C91DB7">
        <w:rPr>
          <w:sz w:val="28"/>
          <w:szCs w:val="28"/>
        </w:rPr>
        <w:t>5.</w:t>
      </w:r>
      <w:r w:rsidR="00DF1D29" w:rsidRPr="00C91DB7">
        <w:rPr>
          <w:sz w:val="28"/>
          <w:szCs w:val="28"/>
        </w:rPr>
        <w:t xml:space="preserve"> Создать комиссию по проведению общественных обсуждений</w:t>
      </w:r>
      <w:r w:rsidR="00883082" w:rsidRPr="00C91DB7">
        <w:rPr>
          <w:sz w:val="28"/>
          <w:szCs w:val="28"/>
        </w:rPr>
        <w:t xml:space="preserve"> </w:t>
      </w:r>
      <w:r w:rsidR="00862A14" w:rsidRPr="00C91DB7">
        <w:rPr>
          <w:sz w:val="28"/>
          <w:szCs w:val="28"/>
        </w:rPr>
        <w:t xml:space="preserve">(в форме слушаний) </w:t>
      </w:r>
      <w:r w:rsidR="00DF1D29" w:rsidRPr="00C91DB7">
        <w:rPr>
          <w:sz w:val="28"/>
          <w:szCs w:val="28"/>
        </w:rPr>
        <w:t xml:space="preserve">материалов оценки воздействия на окружающую среду для объекта </w:t>
      </w:r>
      <w:r w:rsidR="008D25DF" w:rsidRPr="00C91DB7">
        <w:rPr>
          <w:sz w:val="28"/>
          <w:szCs w:val="28"/>
        </w:rPr>
        <w:t>государственной экологической экспертизы «</w:t>
      </w:r>
      <w:r w:rsidR="00C91DB7" w:rsidRPr="00C91DB7">
        <w:rPr>
          <w:sz w:val="28"/>
          <w:szCs w:val="28"/>
        </w:rPr>
        <w:t>Дополнения к проекту (технол</w:t>
      </w:r>
      <w:r w:rsidR="00C91DB7" w:rsidRPr="00C91DB7">
        <w:rPr>
          <w:sz w:val="28"/>
          <w:szCs w:val="28"/>
        </w:rPr>
        <w:t>о</w:t>
      </w:r>
      <w:r w:rsidR="00C91DB7" w:rsidRPr="00C91DB7">
        <w:rPr>
          <w:sz w:val="28"/>
          <w:szCs w:val="28"/>
        </w:rPr>
        <w:t xml:space="preserve">гической схеме) эксплуатации 8-ми водозаборов и 48-ми групп скважин на Краснодарском месторождении пресных вод. Изменение № </w:t>
      </w:r>
      <w:r w:rsidR="00A969A6">
        <w:rPr>
          <w:sz w:val="28"/>
          <w:szCs w:val="28"/>
        </w:rPr>
        <w:t>3</w:t>
      </w:r>
      <w:r w:rsidR="00C91DB7" w:rsidRPr="00C91DB7">
        <w:rPr>
          <w:sz w:val="28"/>
          <w:szCs w:val="28"/>
        </w:rPr>
        <w:t xml:space="preserve">: Реконструкция водозаборов «Восточный-2», </w:t>
      </w:r>
      <w:r w:rsidR="00A969A6">
        <w:rPr>
          <w:sz w:val="28"/>
          <w:szCs w:val="28"/>
        </w:rPr>
        <w:t>«Первомайский</w:t>
      </w:r>
      <w:r w:rsidR="00A969A6" w:rsidRPr="002268C2">
        <w:rPr>
          <w:sz w:val="28"/>
          <w:szCs w:val="28"/>
        </w:rPr>
        <w:t>», «</w:t>
      </w:r>
      <w:r w:rsidR="00A969A6">
        <w:rPr>
          <w:sz w:val="28"/>
          <w:szCs w:val="28"/>
        </w:rPr>
        <w:t>ст. Подкачек</w:t>
      </w:r>
      <w:r w:rsidR="008D25DF" w:rsidRPr="00C91DB7">
        <w:rPr>
          <w:sz w:val="28"/>
          <w:szCs w:val="28"/>
        </w:rPr>
        <w:t>»</w:t>
      </w:r>
      <w:r w:rsidR="00973019" w:rsidRPr="00C91DB7">
        <w:rPr>
          <w:sz w:val="28"/>
          <w:szCs w:val="28"/>
        </w:rPr>
        <w:t xml:space="preserve"> (далее </w:t>
      </w:r>
      <w:r w:rsidR="003E678A" w:rsidRPr="00C91DB7">
        <w:rPr>
          <w:sz w:val="28"/>
          <w:szCs w:val="28"/>
        </w:rPr>
        <w:t>–</w:t>
      </w:r>
      <w:r w:rsidR="00973019" w:rsidRPr="00C91DB7">
        <w:rPr>
          <w:sz w:val="28"/>
          <w:szCs w:val="28"/>
        </w:rPr>
        <w:t xml:space="preserve"> коми</w:t>
      </w:r>
      <w:r w:rsidR="00973019" w:rsidRPr="00C91DB7">
        <w:rPr>
          <w:sz w:val="28"/>
          <w:szCs w:val="28"/>
        </w:rPr>
        <w:t>с</w:t>
      </w:r>
      <w:r w:rsidR="00973019" w:rsidRPr="00C91DB7">
        <w:rPr>
          <w:sz w:val="28"/>
          <w:szCs w:val="28"/>
        </w:rPr>
        <w:t>сия)</w:t>
      </w:r>
      <w:r w:rsidR="0032557E" w:rsidRPr="00C91DB7">
        <w:rPr>
          <w:sz w:val="28"/>
          <w:szCs w:val="28"/>
        </w:rPr>
        <w:t xml:space="preserve"> </w:t>
      </w:r>
      <w:r w:rsidR="00DF1D29" w:rsidRPr="00C91DB7">
        <w:rPr>
          <w:sz w:val="28"/>
          <w:szCs w:val="28"/>
        </w:rPr>
        <w:t>и утвердить е</w:t>
      </w:r>
      <w:r w:rsidR="00EC5B3F" w:rsidRPr="00C91DB7">
        <w:rPr>
          <w:sz w:val="28"/>
          <w:szCs w:val="28"/>
        </w:rPr>
        <w:t>ё</w:t>
      </w:r>
      <w:r w:rsidR="00DF1D29" w:rsidRPr="00C91DB7">
        <w:rPr>
          <w:sz w:val="28"/>
          <w:szCs w:val="28"/>
        </w:rPr>
        <w:t xml:space="preserve"> состав согласно приложению.</w:t>
      </w:r>
      <w:bookmarkEnd w:id="1"/>
    </w:p>
    <w:p w:rsidR="001E76B8" w:rsidRPr="00C91DB7" w:rsidRDefault="00413263" w:rsidP="00D65928">
      <w:pPr>
        <w:spacing w:after="0" w:line="240" w:lineRule="auto"/>
        <w:ind w:firstLine="709"/>
        <w:jc w:val="both"/>
        <w:rPr>
          <w:sz w:val="28"/>
          <w:szCs w:val="28"/>
        </w:rPr>
      </w:pPr>
      <w:r w:rsidRPr="00C91DB7">
        <w:rPr>
          <w:sz w:val="28"/>
          <w:szCs w:val="28"/>
        </w:rPr>
        <w:t>6</w:t>
      </w:r>
      <w:r w:rsidR="00432513" w:rsidRPr="00C91DB7">
        <w:rPr>
          <w:sz w:val="28"/>
          <w:szCs w:val="28"/>
        </w:rPr>
        <w:t>. Комиссии</w:t>
      </w:r>
      <w:r w:rsidRPr="00C91DB7">
        <w:rPr>
          <w:sz w:val="28"/>
          <w:szCs w:val="28"/>
        </w:rPr>
        <w:t xml:space="preserve"> с учётом положений пункта 3 главы 5 раздела </w:t>
      </w:r>
      <w:r w:rsidRPr="00C91DB7">
        <w:rPr>
          <w:sz w:val="28"/>
          <w:szCs w:val="28"/>
          <w:lang w:val="en-US"/>
        </w:rPr>
        <w:t>II</w:t>
      </w:r>
      <w:r w:rsidRPr="00C91DB7">
        <w:rPr>
          <w:sz w:val="28"/>
          <w:szCs w:val="28"/>
        </w:rPr>
        <w:t xml:space="preserve"> Порядка о</w:t>
      </w:r>
      <w:r w:rsidRPr="00C91DB7">
        <w:rPr>
          <w:sz w:val="28"/>
          <w:szCs w:val="28"/>
        </w:rPr>
        <w:t>р</w:t>
      </w:r>
      <w:r w:rsidRPr="00C91DB7">
        <w:rPr>
          <w:sz w:val="28"/>
          <w:szCs w:val="28"/>
        </w:rPr>
        <w:t>ганизации общественных обсуждений и решения отдельных вопросов провед</w:t>
      </w:r>
      <w:r w:rsidRPr="00C91DB7">
        <w:rPr>
          <w:sz w:val="28"/>
          <w:szCs w:val="28"/>
        </w:rPr>
        <w:t>е</w:t>
      </w:r>
      <w:r w:rsidRPr="00C91DB7">
        <w:rPr>
          <w:sz w:val="28"/>
          <w:szCs w:val="28"/>
        </w:rPr>
        <w:t>ния местного референдума и опроса граждан по объектам государственной эк</w:t>
      </w:r>
      <w:r w:rsidRPr="00C91DB7">
        <w:rPr>
          <w:sz w:val="28"/>
          <w:szCs w:val="28"/>
        </w:rPr>
        <w:t>о</w:t>
      </w:r>
      <w:r w:rsidRPr="00C91DB7">
        <w:rPr>
          <w:sz w:val="28"/>
          <w:szCs w:val="28"/>
        </w:rPr>
        <w:t>логической экспертизы на территории муниципального образования город Краснодар, утверждённого решением городской Думы Краснодара от 14.12.2017 № 45 п. 5</w:t>
      </w:r>
      <w:r w:rsidR="001E76B8" w:rsidRPr="00C91DB7">
        <w:rPr>
          <w:sz w:val="28"/>
          <w:szCs w:val="28"/>
        </w:rPr>
        <w:t>:</w:t>
      </w:r>
    </w:p>
    <w:p w:rsidR="00576EEB" w:rsidRPr="00C91DB7" w:rsidRDefault="00413263" w:rsidP="00576EEB">
      <w:pPr>
        <w:spacing w:after="0" w:line="240" w:lineRule="auto"/>
        <w:ind w:firstLine="709"/>
        <w:jc w:val="both"/>
        <w:rPr>
          <w:sz w:val="28"/>
          <w:szCs w:val="28"/>
        </w:rPr>
      </w:pPr>
      <w:r w:rsidRPr="00C91DB7">
        <w:rPr>
          <w:sz w:val="28"/>
          <w:szCs w:val="28"/>
        </w:rPr>
        <w:t>6</w:t>
      </w:r>
      <w:r w:rsidR="00576EEB" w:rsidRPr="00C91DB7">
        <w:rPr>
          <w:sz w:val="28"/>
          <w:szCs w:val="28"/>
        </w:rPr>
        <w:t>.1</w:t>
      </w:r>
      <w:r w:rsidRPr="00C91DB7">
        <w:rPr>
          <w:sz w:val="28"/>
          <w:szCs w:val="28"/>
        </w:rPr>
        <w:t>.</w:t>
      </w:r>
      <w:r w:rsidR="00576EEB" w:rsidRPr="00C91DB7">
        <w:rPr>
          <w:sz w:val="28"/>
          <w:szCs w:val="28"/>
        </w:rPr>
        <w:t xml:space="preserve"> Обеспечить </w:t>
      </w:r>
      <w:r w:rsidR="00615993" w:rsidRPr="00C91DB7">
        <w:rPr>
          <w:sz w:val="28"/>
          <w:szCs w:val="28"/>
        </w:rPr>
        <w:t>сбор</w:t>
      </w:r>
      <w:r w:rsidR="00576EEB" w:rsidRPr="00C91DB7">
        <w:rPr>
          <w:sz w:val="28"/>
          <w:szCs w:val="28"/>
        </w:rPr>
        <w:t xml:space="preserve"> и документирование замечаний и предложений от общественности по материалам оценки воздействия на окружающую среду для объекта государственной экологической экспертиз</w:t>
      </w:r>
      <w:r w:rsidR="00633101" w:rsidRPr="00C91DB7">
        <w:rPr>
          <w:sz w:val="28"/>
          <w:szCs w:val="28"/>
        </w:rPr>
        <w:t>ы «</w:t>
      </w:r>
      <w:r w:rsidR="00C91DB7" w:rsidRPr="00C91DB7">
        <w:rPr>
          <w:sz w:val="28"/>
          <w:szCs w:val="28"/>
        </w:rPr>
        <w:t>Дополнения к проекту (технологической схеме) эксплуатации 8-ми водозаборов и 48-ми групп скв</w:t>
      </w:r>
      <w:r w:rsidR="00C91DB7" w:rsidRPr="00C91DB7">
        <w:rPr>
          <w:sz w:val="28"/>
          <w:szCs w:val="28"/>
        </w:rPr>
        <w:t>а</w:t>
      </w:r>
      <w:r w:rsidR="00C91DB7" w:rsidRPr="00C91DB7">
        <w:rPr>
          <w:sz w:val="28"/>
          <w:szCs w:val="28"/>
        </w:rPr>
        <w:t xml:space="preserve">жин на Краснодарском месторождении пресных вод. Изменение № </w:t>
      </w:r>
      <w:r w:rsidR="00A969A6">
        <w:rPr>
          <w:sz w:val="28"/>
          <w:szCs w:val="28"/>
        </w:rPr>
        <w:t>3</w:t>
      </w:r>
      <w:r w:rsidR="00C91DB7" w:rsidRPr="00C91DB7">
        <w:rPr>
          <w:sz w:val="28"/>
          <w:szCs w:val="28"/>
        </w:rPr>
        <w:t>: Реко</w:t>
      </w:r>
      <w:r w:rsidR="00C91DB7" w:rsidRPr="00C91DB7">
        <w:rPr>
          <w:sz w:val="28"/>
          <w:szCs w:val="28"/>
        </w:rPr>
        <w:t>н</w:t>
      </w:r>
      <w:r w:rsidR="00C91DB7" w:rsidRPr="00C91DB7">
        <w:rPr>
          <w:sz w:val="28"/>
          <w:szCs w:val="28"/>
        </w:rPr>
        <w:t xml:space="preserve">струкция водозаборов «Восточный-2», </w:t>
      </w:r>
      <w:r w:rsidR="00A969A6">
        <w:rPr>
          <w:sz w:val="28"/>
          <w:szCs w:val="28"/>
        </w:rPr>
        <w:t>«Первомайский</w:t>
      </w:r>
      <w:r w:rsidR="00A969A6" w:rsidRPr="002268C2">
        <w:rPr>
          <w:sz w:val="28"/>
          <w:szCs w:val="28"/>
        </w:rPr>
        <w:t>», «</w:t>
      </w:r>
      <w:r w:rsidR="00A969A6">
        <w:rPr>
          <w:sz w:val="28"/>
          <w:szCs w:val="28"/>
        </w:rPr>
        <w:t>ст. Подкачек</w:t>
      </w:r>
      <w:r w:rsidR="00576EEB" w:rsidRPr="00C91DB7">
        <w:rPr>
          <w:sz w:val="28"/>
          <w:szCs w:val="28"/>
        </w:rPr>
        <w:t>»</w:t>
      </w:r>
      <w:r w:rsidR="00615993" w:rsidRPr="00C91DB7">
        <w:rPr>
          <w:sz w:val="28"/>
          <w:szCs w:val="28"/>
        </w:rPr>
        <w:t>, по</w:t>
      </w:r>
      <w:r w:rsidR="00615993" w:rsidRPr="00C91DB7">
        <w:rPr>
          <w:sz w:val="28"/>
          <w:szCs w:val="28"/>
        </w:rPr>
        <w:t>д</w:t>
      </w:r>
      <w:r w:rsidR="00615993" w:rsidRPr="00C91DB7">
        <w:rPr>
          <w:sz w:val="28"/>
          <w:szCs w:val="28"/>
        </w:rPr>
        <w:t>готовить ответы на поступившие вопросы, замечания, предложения от участн</w:t>
      </w:r>
      <w:r w:rsidR="00615993" w:rsidRPr="00C91DB7">
        <w:rPr>
          <w:sz w:val="28"/>
          <w:szCs w:val="28"/>
        </w:rPr>
        <w:t>и</w:t>
      </w:r>
      <w:r w:rsidR="00615993" w:rsidRPr="00C91DB7">
        <w:rPr>
          <w:sz w:val="28"/>
          <w:szCs w:val="28"/>
        </w:rPr>
        <w:t>ков общественных обсуждений до момента проведения очного заседания общ</w:t>
      </w:r>
      <w:r w:rsidR="00615993" w:rsidRPr="00C91DB7">
        <w:rPr>
          <w:sz w:val="28"/>
          <w:szCs w:val="28"/>
        </w:rPr>
        <w:t>е</w:t>
      </w:r>
      <w:r w:rsidR="00615993" w:rsidRPr="00C91DB7">
        <w:rPr>
          <w:sz w:val="28"/>
          <w:szCs w:val="28"/>
        </w:rPr>
        <w:t>ственных обсуждений</w:t>
      </w:r>
      <w:r w:rsidR="00633101" w:rsidRPr="00C91DB7">
        <w:rPr>
          <w:sz w:val="28"/>
          <w:szCs w:val="28"/>
        </w:rPr>
        <w:t>.</w:t>
      </w:r>
    </w:p>
    <w:p w:rsidR="00432513" w:rsidRPr="00E24010" w:rsidRDefault="00413263" w:rsidP="00D65928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010">
        <w:rPr>
          <w:sz w:val="28"/>
          <w:szCs w:val="28"/>
        </w:rPr>
        <w:t>6</w:t>
      </w:r>
      <w:r w:rsidR="001E76B8" w:rsidRPr="00E24010">
        <w:rPr>
          <w:sz w:val="28"/>
          <w:szCs w:val="28"/>
        </w:rPr>
        <w:t>.</w:t>
      </w:r>
      <w:r w:rsidR="00D567D8" w:rsidRPr="00E24010">
        <w:rPr>
          <w:sz w:val="28"/>
          <w:szCs w:val="28"/>
        </w:rPr>
        <w:t>2</w:t>
      </w:r>
      <w:r w:rsidR="001E76B8" w:rsidRPr="00E24010">
        <w:rPr>
          <w:sz w:val="28"/>
          <w:szCs w:val="28"/>
        </w:rPr>
        <w:t>. О</w:t>
      </w:r>
      <w:r w:rsidR="00432513" w:rsidRPr="00E24010">
        <w:rPr>
          <w:sz w:val="28"/>
          <w:szCs w:val="28"/>
        </w:rPr>
        <w:t xml:space="preserve">беспечить подготовку протокола </w:t>
      </w:r>
      <w:r w:rsidR="005F76F7" w:rsidRPr="00E24010">
        <w:rPr>
          <w:sz w:val="28"/>
          <w:szCs w:val="28"/>
        </w:rPr>
        <w:t xml:space="preserve">очного заседания </w:t>
      </w:r>
      <w:r w:rsidR="00432513" w:rsidRPr="00E24010">
        <w:rPr>
          <w:sz w:val="28"/>
          <w:szCs w:val="28"/>
        </w:rPr>
        <w:t>общественных обсужде</w:t>
      </w:r>
      <w:r w:rsidR="005F76F7" w:rsidRPr="00E24010">
        <w:rPr>
          <w:sz w:val="28"/>
          <w:szCs w:val="28"/>
        </w:rPr>
        <w:t xml:space="preserve">ний </w:t>
      </w:r>
      <w:r w:rsidR="00432513" w:rsidRPr="00E24010">
        <w:rPr>
          <w:sz w:val="28"/>
          <w:szCs w:val="28"/>
        </w:rPr>
        <w:t xml:space="preserve">о результатах общественных обсуждений до </w:t>
      </w:r>
      <w:r w:rsidR="00C91DB7" w:rsidRPr="00E24010">
        <w:rPr>
          <w:sz w:val="28"/>
          <w:szCs w:val="28"/>
        </w:rPr>
        <w:t>30</w:t>
      </w:r>
      <w:r w:rsidR="002369BB" w:rsidRPr="00E24010">
        <w:rPr>
          <w:sz w:val="28"/>
          <w:szCs w:val="28"/>
        </w:rPr>
        <w:t>.</w:t>
      </w:r>
      <w:r w:rsidR="00647A14" w:rsidRPr="00E24010">
        <w:rPr>
          <w:sz w:val="28"/>
          <w:szCs w:val="28"/>
        </w:rPr>
        <w:t>0</w:t>
      </w:r>
      <w:r w:rsidR="00C91DB7" w:rsidRPr="00E24010">
        <w:rPr>
          <w:sz w:val="28"/>
          <w:szCs w:val="28"/>
        </w:rPr>
        <w:t>5</w:t>
      </w:r>
      <w:r w:rsidR="002369BB" w:rsidRPr="00E24010">
        <w:rPr>
          <w:sz w:val="28"/>
          <w:szCs w:val="28"/>
        </w:rPr>
        <w:t>.</w:t>
      </w:r>
      <w:r w:rsidR="00432513" w:rsidRPr="00E24010">
        <w:rPr>
          <w:sz w:val="28"/>
          <w:szCs w:val="28"/>
        </w:rPr>
        <w:t>201</w:t>
      </w:r>
      <w:r w:rsidR="00D567D8" w:rsidRPr="00E24010">
        <w:rPr>
          <w:sz w:val="28"/>
          <w:szCs w:val="28"/>
        </w:rPr>
        <w:t>8</w:t>
      </w:r>
      <w:r w:rsidR="00264665" w:rsidRPr="00E24010">
        <w:rPr>
          <w:sz w:val="28"/>
          <w:szCs w:val="28"/>
        </w:rPr>
        <w:t>.</w:t>
      </w:r>
    </w:p>
    <w:p w:rsidR="00264665" w:rsidRPr="00E24010" w:rsidRDefault="00413263" w:rsidP="00D65928">
      <w:pPr>
        <w:spacing w:after="0" w:line="240" w:lineRule="auto"/>
        <w:ind w:firstLine="709"/>
        <w:jc w:val="both"/>
        <w:rPr>
          <w:sz w:val="28"/>
          <w:szCs w:val="28"/>
        </w:rPr>
      </w:pPr>
      <w:r w:rsidRPr="00E24010">
        <w:rPr>
          <w:sz w:val="28"/>
          <w:szCs w:val="28"/>
        </w:rPr>
        <w:t>6</w:t>
      </w:r>
      <w:r w:rsidR="00264665" w:rsidRPr="00E24010">
        <w:rPr>
          <w:sz w:val="28"/>
          <w:szCs w:val="28"/>
        </w:rPr>
        <w:t>.</w:t>
      </w:r>
      <w:r w:rsidR="00D567D8" w:rsidRPr="00E24010">
        <w:rPr>
          <w:sz w:val="28"/>
          <w:szCs w:val="28"/>
        </w:rPr>
        <w:t>3</w:t>
      </w:r>
      <w:r w:rsidR="001E76B8" w:rsidRPr="00E24010">
        <w:rPr>
          <w:sz w:val="28"/>
          <w:szCs w:val="28"/>
        </w:rPr>
        <w:t>.</w:t>
      </w:r>
      <w:r w:rsidR="00264665" w:rsidRPr="00E24010">
        <w:rPr>
          <w:sz w:val="28"/>
          <w:szCs w:val="28"/>
        </w:rPr>
        <w:t xml:space="preserve"> </w:t>
      </w:r>
      <w:r w:rsidR="001E76B8" w:rsidRPr="00E24010">
        <w:rPr>
          <w:sz w:val="28"/>
          <w:szCs w:val="28"/>
        </w:rPr>
        <w:t>О</w:t>
      </w:r>
      <w:r w:rsidR="00264665" w:rsidRPr="00E24010">
        <w:rPr>
          <w:sz w:val="28"/>
          <w:szCs w:val="28"/>
        </w:rPr>
        <w:t xml:space="preserve">беспечить </w:t>
      </w:r>
      <w:r w:rsidR="005945A8" w:rsidRPr="00E24010">
        <w:rPr>
          <w:sz w:val="28"/>
          <w:szCs w:val="28"/>
        </w:rPr>
        <w:t>размещение</w:t>
      </w:r>
      <w:r w:rsidR="00264665" w:rsidRPr="00E24010">
        <w:rPr>
          <w:sz w:val="28"/>
          <w:szCs w:val="28"/>
        </w:rPr>
        <w:t xml:space="preserve"> протокола </w:t>
      </w:r>
      <w:r w:rsidR="005F76F7" w:rsidRPr="00E24010">
        <w:rPr>
          <w:sz w:val="28"/>
          <w:szCs w:val="28"/>
        </w:rPr>
        <w:t xml:space="preserve">очного заседания </w:t>
      </w:r>
      <w:r w:rsidR="00264665" w:rsidRPr="00E24010">
        <w:rPr>
          <w:sz w:val="28"/>
          <w:szCs w:val="28"/>
        </w:rPr>
        <w:t>общественных обсуждений</w:t>
      </w:r>
      <w:r w:rsidR="005945A8" w:rsidRPr="00E24010">
        <w:rPr>
          <w:sz w:val="28"/>
          <w:szCs w:val="28"/>
        </w:rPr>
        <w:t xml:space="preserve"> о результатах общественных обсуждений на официальном Инте</w:t>
      </w:r>
      <w:r w:rsidR="005945A8" w:rsidRPr="00E24010">
        <w:rPr>
          <w:sz w:val="28"/>
          <w:szCs w:val="28"/>
        </w:rPr>
        <w:t>р</w:t>
      </w:r>
      <w:r w:rsidR="005945A8" w:rsidRPr="00E24010">
        <w:rPr>
          <w:sz w:val="28"/>
          <w:szCs w:val="28"/>
        </w:rPr>
        <w:t xml:space="preserve">нет-портале администрации муниципального образования </w:t>
      </w:r>
      <w:r w:rsidR="004B64E6" w:rsidRPr="00E24010">
        <w:rPr>
          <w:sz w:val="28"/>
          <w:szCs w:val="28"/>
        </w:rPr>
        <w:t xml:space="preserve">город Краснодар </w:t>
      </w:r>
      <w:r w:rsidR="005945A8" w:rsidRPr="00E24010">
        <w:rPr>
          <w:sz w:val="28"/>
          <w:szCs w:val="28"/>
        </w:rPr>
        <w:t xml:space="preserve">и городской Думы Краснодара </w:t>
      </w:r>
      <w:hyperlink r:id="rId11" w:history="1">
        <w:r w:rsidR="005945A8" w:rsidRPr="00E24010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5945A8" w:rsidRPr="00E24010">
          <w:rPr>
            <w:rStyle w:val="af1"/>
            <w:color w:val="auto"/>
            <w:sz w:val="28"/>
            <w:szCs w:val="28"/>
            <w:u w:val="none"/>
          </w:rPr>
          <w:t>.</w:t>
        </w:r>
        <w:r w:rsidR="005945A8" w:rsidRPr="00E24010">
          <w:rPr>
            <w:rStyle w:val="af1"/>
            <w:color w:val="auto"/>
            <w:sz w:val="28"/>
            <w:szCs w:val="28"/>
            <w:u w:val="none"/>
            <w:lang w:val="en-US"/>
          </w:rPr>
          <w:t>krd</w:t>
        </w:r>
        <w:r w:rsidR="005945A8" w:rsidRPr="00E24010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5945A8" w:rsidRPr="00E24010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945A8" w:rsidRPr="00E24010">
        <w:rPr>
          <w:sz w:val="28"/>
          <w:szCs w:val="28"/>
        </w:rPr>
        <w:t xml:space="preserve"> до </w:t>
      </w:r>
      <w:r w:rsidR="00D567D8" w:rsidRPr="00E24010">
        <w:rPr>
          <w:sz w:val="28"/>
          <w:szCs w:val="28"/>
        </w:rPr>
        <w:t>0</w:t>
      </w:r>
      <w:r w:rsidR="00E24010" w:rsidRPr="00E24010">
        <w:rPr>
          <w:sz w:val="28"/>
          <w:szCs w:val="28"/>
        </w:rPr>
        <w:t>2</w:t>
      </w:r>
      <w:r w:rsidR="002369BB" w:rsidRPr="00E24010">
        <w:rPr>
          <w:sz w:val="28"/>
          <w:szCs w:val="28"/>
        </w:rPr>
        <w:t>.</w:t>
      </w:r>
      <w:r w:rsidR="00647A14" w:rsidRPr="00E24010">
        <w:rPr>
          <w:sz w:val="28"/>
          <w:szCs w:val="28"/>
        </w:rPr>
        <w:t>0</w:t>
      </w:r>
      <w:r w:rsidR="00E24010" w:rsidRPr="00E24010">
        <w:rPr>
          <w:sz w:val="28"/>
          <w:szCs w:val="28"/>
        </w:rPr>
        <w:t>6</w:t>
      </w:r>
      <w:r w:rsidR="00D567D8" w:rsidRPr="00E24010">
        <w:rPr>
          <w:sz w:val="28"/>
          <w:szCs w:val="28"/>
        </w:rPr>
        <w:t>.2018</w:t>
      </w:r>
      <w:r w:rsidR="005945A8" w:rsidRPr="00E24010">
        <w:rPr>
          <w:sz w:val="28"/>
          <w:szCs w:val="28"/>
        </w:rPr>
        <w:t>.</w:t>
      </w:r>
    </w:p>
    <w:p w:rsidR="00DF1D29" w:rsidRPr="00D567D8" w:rsidRDefault="00413263" w:rsidP="00D659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1D29" w:rsidRPr="00D567D8">
        <w:rPr>
          <w:sz w:val="28"/>
          <w:szCs w:val="28"/>
        </w:rPr>
        <w:t>.</w:t>
      </w:r>
      <w:r w:rsidR="00E94AE8" w:rsidRPr="00D567D8">
        <w:rPr>
          <w:sz w:val="28"/>
          <w:szCs w:val="28"/>
        </w:rPr>
        <w:t xml:space="preserve"> </w:t>
      </w:r>
      <w:r w:rsidR="00DF1D29" w:rsidRPr="00D567D8">
        <w:rPr>
          <w:sz w:val="28"/>
          <w:szCs w:val="28"/>
        </w:rPr>
        <w:t>Информационно-аналитическому</w:t>
      </w:r>
      <w:r w:rsidR="00507251" w:rsidRPr="00D567D8">
        <w:rPr>
          <w:sz w:val="28"/>
          <w:szCs w:val="28"/>
        </w:rPr>
        <w:t xml:space="preserve"> </w:t>
      </w:r>
      <w:r w:rsidR="00DF1D29" w:rsidRPr="00D567D8">
        <w:rPr>
          <w:sz w:val="28"/>
          <w:szCs w:val="28"/>
        </w:rPr>
        <w:t>управлению администрации муниц</w:t>
      </w:r>
      <w:r w:rsidR="00DF1D29" w:rsidRPr="00D567D8">
        <w:rPr>
          <w:sz w:val="28"/>
          <w:szCs w:val="28"/>
        </w:rPr>
        <w:t>и</w:t>
      </w:r>
      <w:r w:rsidR="00DF1D29" w:rsidRPr="00D567D8">
        <w:rPr>
          <w:sz w:val="28"/>
          <w:szCs w:val="28"/>
        </w:rPr>
        <w:t xml:space="preserve">пального образования город Краснодар (Тычинкин) </w:t>
      </w:r>
      <w:r w:rsidR="002369BB" w:rsidRPr="00D567D8">
        <w:rPr>
          <w:sz w:val="28"/>
          <w:szCs w:val="28"/>
        </w:rPr>
        <w:t xml:space="preserve">официально </w:t>
      </w:r>
      <w:r w:rsidR="00DF1D29" w:rsidRPr="00D567D8">
        <w:rPr>
          <w:sz w:val="28"/>
          <w:szCs w:val="28"/>
        </w:rPr>
        <w:t>опубликовать настоящее постановление в установленном порядке</w:t>
      </w:r>
      <w:r w:rsidR="00D61A16" w:rsidRPr="00D567D8">
        <w:rPr>
          <w:sz w:val="28"/>
          <w:szCs w:val="28"/>
        </w:rPr>
        <w:t>.</w:t>
      </w:r>
    </w:p>
    <w:p w:rsidR="00973019" w:rsidRPr="00D567D8" w:rsidRDefault="00413263" w:rsidP="00D659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4AE8" w:rsidRPr="00D567D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94AE8" w:rsidRPr="00D567D8" w:rsidRDefault="00413263" w:rsidP="00D6592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94AE8" w:rsidRPr="00D567D8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49481F" w:rsidRPr="00D567D8">
        <w:rPr>
          <w:sz w:val="28"/>
          <w:szCs w:val="28"/>
        </w:rPr>
        <w:t xml:space="preserve">  </w:t>
      </w:r>
      <w:r w:rsidR="00420A70" w:rsidRPr="00D567D8">
        <w:rPr>
          <w:sz w:val="28"/>
          <w:szCs w:val="28"/>
        </w:rPr>
        <w:t xml:space="preserve">департамент </w:t>
      </w:r>
      <w:r w:rsidR="005945A8" w:rsidRPr="00D567D8">
        <w:rPr>
          <w:sz w:val="28"/>
          <w:szCs w:val="28"/>
        </w:rPr>
        <w:t>городского хозяйства и топливно-энергетического комплекса</w:t>
      </w:r>
      <w:r w:rsidR="00432513" w:rsidRPr="00D567D8">
        <w:rPr>
          <w:sz w:val="28"/>
          <w:szCs w:val="28"/>
        </w:rPr>
        <w:t xml:space="preserve"> </w:t>
      </w:r>
      <w:r w:rsidR="005945A8" w:rsidRPr="00D567D8">
        <w:rPr>
          <w:sz w:val="28"/>
          <w:szCs w:val="28"/>
        </w:rPr>
        <w:t xml:space="preserve">    </w:t>
      </w:r>
      <w:r w:rsidR="00432513" w:rsidRPr="00D567D8">
        <w:rPr>
          <w:sz w:val="28"/>
          <w:szCs w:val="28"/>
        </w:rPr>
        <w:t>администрации муниципального образования город Краснодар (</w:t>
      </w:r>
      <w:r w:rsidR="005945A8" w:rsidRPr="00D567D8">
        <w:rPr>
          <w:sz w:val="28"/>
          <w:szCs w:val="28"/>
        </w:rPr>
        <w:t>Белый</w:t>
      </w:r>
      <w:r w:rsidR="00432513" w:rsidRPr="00D567D8">
        <w:rPr>
          <w:sz w:val="28"/>
          <w:szCs w:val="28"/>
        </w:rPr>
        <w:t>)</w:t>
      </w:r>
      <w:r w:rsidR="00E94AE8" w:rsidRPr="00D567D8">
        <w:rPr>
          <w:sz w:val="28"/>
          <w:szCs w:val="28"/>
        </w:rPr>
        <w:t>.</w:t>
      </w:r>
    </w:p>
    <w:p w:rsidR="004F0F1A" w:rsidRPr="005F76F7" w:rsidRDefault="004F0F1A" w:rsidP="00D65928">
      <w:pPr>
        <w:pStyle w:val="a6"/>
        <w:tabs>
          <w:tab w:val="left" w:pos="1267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5928" w:rsidRPr="005F76F7" w:rsidRDefault="00D65928" w:rsidP="00D65928">
      <w:pPr>
        <w:pStyle w:val="a6"/>
        <w:tabs>
          <w:tab w:val="left" w:pos="12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21DA" w:rsidRPr="00267825" w:rsidRDefault="00C321DA" w:rsidP="00C321DA">
      <w:pPr>
        <w:pStyle w:val="a6"/>
        <w:tabs>
          <w:tab w:val="left" w:pos="12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82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67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и</w:t>
      </w:r>
    </w:p>
    <w:p w:rsidR="00C321DA" w:rsidRDefault="00C321DA" w:rsidP="00C321D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EA0A2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</w:t>
      </w:r>
    </w:p>
    <w:p w:rsidR="00C321DA" w:rsidRPr="0065112B" w:rsidRDefault="00C321DA" w:rsidP="00C321D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</w:t>
      </w:r>
      <w:r w:rsidRPr="00091C8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091C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С.Л.Васин</w:t>
      </w:r>
      <w:proofErr w:type="spellEnd"/>
    </w:p>
    <w:p w:rsidR="001F2C9A" w:rsidRPr="0065112B" w:rsidRDefault="001F2C9A" w:rsidP="00C321DA">
      <w:pPr>
        <w:pStyle w:val="a4"/>
        <w:spacing w:after="0" w:line="240" w:lineRule="auto"/>
        <w:ind w:left="0"/>
        <w:jc w:val="both"/>
        <w:rPr>
          <w:sz w:val="28"/>
          <w:szCs w:val="28"/>
        </w:rPr>
      </w:pPr>
    </w:p>
    <w:sectPr w:rsidR="001F2C9A" w:rsidRPr="0065112B" w:rsidSect="00633101">
      <w:headerReference w:type="even" r:id="rId12"/>
      <w:headerReference w:type="default" r:id="rId13"/>
      <w:pgSz w:w="11906" w:h="16838"/>
      <w:pgMar w:top="992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38" w:rsidRDefault="00117538">
      <w:r>
        <w:separator/>
      </w:r>
    </w:p>
  </w:endnote>
  <w:endnote w:type="continuationSeparator" w:id="0">
    <w:p w:rsidR="00117538" w:rsidRDefault="0011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38" w:rsidRDefault="00117538">
      <w:r>
        <w:separator/>
      </w:r>
    </w:p>
  </w:footnote>
  <w:footnote w:type="continuationSeparator" w:id="0">
    <w:p w:rsidR="00117538" w:rsidRDefault="00117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6E" w:rsidRDefault="00E0556E" w:rsidP="00A653B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556E" w:rsidRDefault="00E055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6E" w:rsidRPr="004357CB" w:rsidRDefault="00E0556E" w:rsidP="00CE716F">
    <w:pPr>
      <w:pStyle w:val="a7"/>
      <w:framePr w:h="356" w:hRule="exact" w:wrap="around" w:vAnchor="text" w:hAnchor="page" w:x="6408" w:y="-110"/>
      <w:rPr>
        <w:rStyle w:val="a8"/>
        <w:sz w:val="28"/>
        <w:szCs w:val="28"/>
      </w:rPr>
    </w:pPr>
    <w:r w:rsidRPr="004357CB">
      <w:rPr>
        <w:rStyle w:val="a8"/>
        <w:sz w:val="28"/>
        <w:szCs w:val="28"/>
      </w:rPr>
      <w:fldChar w:fldCharType="begin"/>
    </w:r>
    <w:r w:rsidRPr="004357CB">
      <w:rPr>
        <w:rStyle w:val="a8"/>
        <w:sz w:val="28"/>
        <w:szCs w:val="28"/>
      </w:rPr>
      <w:instrText xml:space="preserve">PAGE  </w:instrText>
    </w:r>
    <w:r w:rsidRPr="004357CB">
      <w:rPr>
        <w:rStyle w:val="a8"/>
        <w:sz w:val="28"/>
        <w:szCs w:val="28"/>
      </w:rPr>
      <w:fldChar w:fldCharType="separate"/>
    </w:r>
    <w:r w:rsidR="00D86F9D">
      <w:rPr>
        <w:rStyle w:val="a8"/>
        <w:noProof/>
        <w:sz w:val="28"/>
        <w:szCs w:val="28"/>
      </w:rPr>
      <w:t>2</w:t>
    </w:r>
    <w:r w:rsidRPr="004357CB">
      <w:rPr>
        <w:rStyle w:val="a8"/>
        <w:sz w:val="28"/>
        <w:szCs w:val="28"/>
      </w:rPr>
      <w:fldChar w:fldCharType="end"/>
    </w:r>
  </w:p>
  <w:p w:rsidR="00E0556E" w:rsidRPr="00D65928" w:rsidRDefault="00E0556E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9"/>
    <w:rsid w:val="0000212A"/>
    <w:rsid w:val="000025D5"/>
    <w:rsid w:val="000028BB"/>
    <w:rsid w:val="00002909"/>
    <w:rsid w:val="00004C65"/>
    <w:rsid w:val="000064CD"/>
    <w:rsid w:val="0002354F"/>
    <w:rsid w:val="00026D57"/>
    <w:rsid w:val="00030DBB"/>
    <w:rsid w:val="00034D06"/>
    <w:rsid w:val="00041955"/>
    <w:rsid w:val="00055C9C"/>
    <w:rsid w:val="000636DA"/>
    <w:rsid w:val="00073A79"/>
    <w:rsid w:val="000818F5"/>
    <w:rsid w:val="00084641"/>
    <w:rsid w:val="00091C81"/>
    <w:rsid w:val="00093F7E"/>
    <w:rsid w:val="000A24F8"/>
    <w:rsid w:val="000B163E"/>
    <w:rsid w:val="000B1A09"/>
    <w:rsid w:val="000B1F40"/>
    <w:rsid w:val="000B2D6F"/>
    <w:rsid w:val="000B6867"/>
    <w:rsid w:val="000C3BFA"/>
    <w:rsid w:val="000C5B9D"/>
    <w:rsid w:val="000C61A3"/>
    <w:rsid w:val="000D0738"/>
    <w:rsid w:val="000D4948"/>
    <w:rsid w:val="000E245B"/>
    <w:rsid w:val="000E6FF0"/>
    <w:rsid w:val="000E7665"/>
    <w:rsid w:val="000F07C5"/>
    <w:rsid w:val="000F775A"/>
    <w:rsid w:val="001078B8"/>
    <w:rsid w:val="00111A84"/>
    <w:rsid w:val="00115959"/>
    <w:rsid w:val="0011639A"/>
    <w:rsid w:val="00117538"/>
    <w:rsid w:val="001239F0"/>
    <w:rsid w:val="001261F5"/>
    <w:rsid w:val="0012628D"/>
    <w:rsid w:val="00126648"/>
    <w:rsid w:val="00141D17"/>
    <w:rsid w:val="00144A58"/>
    <w:rsid w:val="00145435"/>
    <w:rsid w:val="00155D2F"/>
    <w:rsid w:val="00163EDE"/>
    <w:rsid w:val="00167163"/>
    <w:rsid w:val="00167D68"/>
    <w:rsid w:val="00167EDB"/>
    <w:rsid w:val="00180C1D"/>
    <w:rsid w:val="001923EB"/>
    <w:rsid w:val="00194750"/>
    <w:rsid w:val="001B0EB4"/>
    <w:rsid w:val="001B22B7"/>
    <w:rsid w:val="001C3AA4"/>
    <w:rsid w:val="001D10EA"/>
    <w:rsid w:val="001D3980"/>
    <w:rsid w:val="001E0A46"/>
    <w:rsid w:val="001E1FD9"/>
    <w:rsid w:val="001E3994"/>
    <w:rsid w:val="001E5093"/>
    <w:rsid w:val="001E76B8"/>
    <w:rsid w:val="001F2C9A"/>
    <w:rsid w:val="001F7C48"/>
    <w:rsid w:val="00202C01"/>
    <w:rsid w:val="00204F18"/>
    <w:rsid w:val="00205819"/>
    <w:rsid w:val="0021785A"/>
    <w:rsid w:val="00221716"/>
    <w:rsid w:val="00221DCD"/>
    <w:rsid w:val="0022229A"/>
    <w:rsid w:val="00222B22"/>
    <w:rsid w:val="002268C2"/>
    <w:rsid w:val="00232A22"/>
    <w:rsid w:val="00235E80"/>
    <w:rsid w:val="002369BB"/>
    <w:rsid w:val="00236F9D"/>
    <w:rsid w:val="002414B5"/>
    <w:rsid w:val="00242190"/>
    <w:rsid w:val="0025351C"/>
    <w:rsid w:val="00260714"/>
    <w:rsid w:val="00264665"/>
    <w:rsid w:val="002646A5"/>
    <w:rsid w:val="002651C5"/>
    <w:rsid w:val="00274A4D"/>
    <w:rsid w:val="00277090"/>
    <w:rsid w:val="002838EC"/>
    <w:rsid w:val="00284724"/>
    <w:rsid w:val="002860BF"/>
    <w:rsid w:val="002A4900"/>
    <w:rsid w:val="002B13DE"/>
    <w:rsid w:val="002B70CD"/>
    <w:rsid w:val="002C4CB0"/>
    <w:rsid w:val="002C52D5"/>
    <w:rsid w:val="002D31F9"/>
    <w:rsid w:val="002D7139"/>
    <w:rsid w:val="002E18DA"/>
    <w:rsid w:val="002F17A6"/>
    <w:rsid w:val="002F4902"/>
    <w:rsid w:val="002F51D5"/>
    <w:rsid w:val="0031288D"/>
    <w:rsid w:val="00313D63"/>
    <w:rsid w:val="00315B35"/>
    <w:rsid w:val="003222AC"/>
    <w:rsid w:val="00322737"/>
    <w:rsid w:val="0032435A"/>
    <w:rsid w:val="0032557E"/>
    <w:rsid w:val="00335D26"/>
    <w:rsid w:val="00337D66"/>
    <w:rsid w:val="0034018C"/>
    <w:rsid w:val="00340BA4"/>
    <w:rsid w:val="003556E0"/>
    <w:rsid w:val="00360251"/>
    <w:rsid w:val="00360A89"/>
    <w:rsid w:val="003633D3"/>
    <w:rsid w:val="00365C40"/>
    <w:rsid w:val="003725E5"/>
    <w:rsid w:val="00372B1E"/>
    <w:rsid w:val="0037736D"/>
    <w:rsid w:val="00381996"/>
    <w:rsid w:val="00397383"/>
    <w:rsid w:val="00397A8A"/>
    <w:rsid w:val="003A1A10"/>
    <w:rsid w:val="003B2AD4"/>
    <w:rsid w:val="003B512F"/>
    <w:rsid w:val="003C5A84"/>
    <w:rsid w:val="003D613C"/>
    <w:rsid w:val="003E446F"/>
    <w:rsid w:val="003E6256"/>
    <w:rsid w:val="003E678A"/>
    <w:rsid w:val="003E68E7"/>
    <w:rsid w:val="003F1154"/>
    <w:rsid w:val="00402013"/>
    <w:rsid w:val="00413263"/>
    <w:rsid w:val="004146D8"/>
    <w:rsid w:val="00420A70"/>
    <w:rsid w:val="00423918"/>
    <w:rsid w:val="00430276"/>
    <w:rsid w:val="00430E44"/>
    <w:rsid w:val="00432513"/>
    <w:rsid w:val="00433793"/>
    <w:rsid w:val="0043545A"/>
    <w:rsid w:val="004357CB"/>
    <w:rsid w:val="0044071C"/>
    <w:rsid w:val="004502B8"/>
    <w:rsid w:val="004539FB"/>
    <w:rsid w:val="00464EF5"/>
    <w:rsid w:val="0048236F"/>
    <w:rsid w:val="004825B7"/>
    <w:rsid w:val="00484311"/>
    <w:rsid w:val="00484A56"/>
    <w:rsid w:val="00487E54"/>
    <w:rsid w:val="004912E0"/>
    <w:rsid w:val="0049481F"/>
    <w:rsid w:val="00495402"/>
    <w:rsid w:val="00496599"/>
    <w:rsid w:val="004A2B5A"/>
    <w:rsid w:val="004B15A6"/>
    <w:rsid w:val="004B64E6"/>
    <w:rsid w:val="004B7141"/>
    <w:rsid w:val="004C0760"/>
    <w:rsid w:val="004C245E"/>
    <w:rsid w:val="004C7899"/>
    <w:rsid w:val="004D3271"/>
    <w:rsid w:val="004D7EBD"/>
    <w:rsid w:val="004E0DCA"/>
    <w:rsid w:val="004E2348"/>
    <w:rsid w:val="004E2F78"/>
    <w:rsid w:val="004E393D"/>
    <w:rsid w:val="004F00D8"/>
    <w:rsid w:val="004F0F1A"/>
    <w:rsid w:val="00507251"/>
    <w:rsid w:val="00510E8C"/>
    <w:rsid w:val="00524ABC"/>
    <w:rsid w:val="00530130"/>
    <w:rsid w:val="00530461"/>
    <w:rsid w:val="0053185D"/>
    <w:rsid w:val="00534703"/>
    <w:rsid w:val="00534F8C"/>
    <w:rsid w:val="005350CD"/>
    <w:rsid w:val="00535D97"/>
    <w:rsid w:val="00550B98"/>
    <w:rsid w:val="005525DE"/>
    <w:rsid w:val="00552969"/>
    <w:rsid w:val="00552ECF"/>
    <w:rsid w:val="00557B01"/>
    <w:rsid w:val="0056185E"/>
    <w:rsid w:val="00563686"/>
    <w:rsid w:val="0057015C"/>
    <w:rsid w:val="00575505"/>
    <w:rsid w:val="00576EEB"/>
    <w:rsid w:val="00583276"/>
    <w:rsid w:val="00583411"/>
    <w:rsid w:val="00591C8A"/>
    <w:rsid w:val="005945A8"/>
    <w:rsid w:val="005A10BB"/>
    <w:rsid w:val="005A10C6"/>
    <w:rsid w:val="005A3F44"/>
    <w:rsid w:val="005B06AA"/>
    <w:rsid w:val="005B17E9"/>
    <w:rsid w:val="005B3BA8"/>
    <w:rsid w:val="005B50D1"/>
    <w:rsid w:val="005B72F9"/>
    <w:rsid w:val="005C3C78"/>
    <w:rsid w:val="005E0C2C"/>
    <w:rsid w:val="005E1D7A"/>
    <w:rsid w:val="005E27ED"/>
    <w:rsid w:val="005E2C7E"/>
    <w:rsid w:val="005E2F2E"/>
    <w:rsid w:val="005E6A16"/>
    <w:rsid w:val="005F03A1"/>
    <w:rsid w:val="005F3169"/>
    <w:rsid w:val="005F679D"/>
    <w:rsid w:val="005F74C5"/>
    <w:rsid w:val="005F76F7"/>
    <w:rsid w:val="005F7AD9"/>
    <w:rsid w:val="00600458"/>
    <w:rsid w:val="00612D22"/>
    <w:rsid w:val="00614018"/>
    <w:rsid w:val="00615993"/>
    <w:rsid w:val="00615F30"/>
    <w:rsid w:val="00617DF2"/>
    <w:rsid w:val="00617F1B"/>
    <w:rsid w:val="00620D85"/>
    <w:rsid w:val="00621BFF"/>
    <w:rsid w:val="00626B8E"/>
    <w:rsid w:val="006318BA"/>
    <w:rsid w:val="0063228D"/>
    <w:rsid w:val="00633073"/>
    <w:rsid w:val="00633101"/>
    <w:rsid w:val="006336CD"/>
    <w:rsid w:val="006419E0"/>
    <w:rsid w:val="006442C5"/>
    <w:rsid w:val="0064574C"/>
    <w:rsid w:val="006473D3"/>
    <w:rsid w:val="00647A14"/>
    <w:rsid w:val="0065112B"/>
    <w:rsid w:val="00652ED4"/>
    <w:rsid w:val="00660BE5"/>
    <w:rsid w:val="00661621"/>
    <w:rsid w:val="0066338B"/>
    <w:rsid w:val="0067294E"/>
    <w:rsid w:val="00677FB2"/>
    <w:rsid w:val="00681C33"/>
    <w:rsid w:val="006827DE"/>
    <w:rsid w:val="00684918"/>
    <w:rsid w:val="00685966"/>
    <w:rsid w:val="006903D1"/>
    <w:rsid w:val="006948DE"/>
    <w:rsid w:val="006A0B6C"/>
    <w:rsid w:val="006A23D8"/>
    <w:rsid w:val="006A5ED5"/>
    <w:rsid w:val="006A742D"/>
    <w:rsid w:val="006B5976"/>
    <w:rsid w:val="006C2360"/>
    <w:rsid w:val="006C5C92"/>
    <w:rsid w:val="006C790E"/>
    <w:rsid w:val="006D015B"/>
    <w:rsid w:val="006E6247"/>
    <w:rsid w:val="006F5266"/>
    <w:rsid w:val="007000EF"/>
    <w:rsid w:val="00702D4F"/>
    <w:rsid w:val="00711519"/>
    <w:rsid w:val="00712397"/>
    <w:rsid w:val="00714592"/>
    <w:rsid w:val="00717688"/>
    <w:rsid w:val="0072332F"/>
    <w:rsid w:val="00734483"/>
    <w:rsid w:val="00735925"/>
    <w:rsid w:val="00742923"/>
    <w:rsid w:val="00742ADD"/>
    <w:rsid w:val="00745CD8"/>
    <w:rsid w:val="00755C4E"/>
    <w:rsid w:val="00757014"/>
    <w:rsid w:val="007632B7"/>
    <w:rsid w:val="0076592B"/>
    <w:rsid w:val="007733DE"/>
    <w:rsid w:val="007817C4"/>
    <w:rsid w:val="0078499C"/>
    <w:rsid w:val="00787855"/>
    <w:rsid w:val="007947C6"/>
    <w:rsid w:val="007A07F7"/>
    <w:rsid w:val="007A5B6E"/>
    <w:rsid w:val="007B0E37"/>
    <w:rsid w:val="007C6F9F"/>
    <w:rsid w:val="007C74B2"/>
    <w:rsid w:val="007D2304"/>
    <w:rsid w:val="007D50D0"/>
    <w:rsid w:val="007D599E"/>
    <w:rsid w:val="007D6F5D"/>
    <w:rsid w:val="007E3111"/>
    <w:rsid w:val="007E647D"/>
    <w:rsid w:val="007F1A92"/>
    <w:rsid w:val="007F642F"/>
    <w:rsid w:val="00801F9F"/>
    <w:rsid w:val="008103C2"/>
    <w:rsid w:val="008133AD"/>
    <w:rsid w:val="00814AF3"/>
    <w:rsid w:val="00817792"/>
    <w:rsid w:val="00820DB1"/>
    <w:rsid w:val="00826EAA"/>
    <w:rsid w:val="00836EEB"/>
    <w:rsid w:val="00837F16"/>
    <w:rsid w:val="00842018"/>
    <w:rsid w:val="00843994"/>
    <w:rsid w:val="008529B4"/>
    <w:rsid w:val="00862A14"/>
    <w:rsid w:val="00864137"/>
    <w:rsid w:val="008744A8"/>
    <w:rsid w:val="008772D4"/>
    <w:rsid w:val="00883082"/>
    <w:rsid w:val="0088427F"/>
    <w:rsid w:val="00884D93"/>
    <w:rsid w:val="0088572B"/>
    <w:rsid w:val="00886E57"/>
    <w:rsid w:val="00887DF4"/>
    <w:rsid w:val="00890354"/>
    <w:rsid w:val="008932E9"/>
    <w:rsid w:val="008B7483"/>
    <w:rsid w:val="008D25DF"/>
    <w:rsid w:val="008D27C8"/>
    <w:rsid w:val="008D31D7"/>
    <w:rsid w:val="008D739B"/>
    <w:rsid w:val="008D78D2"/>
    <w:rsid w:val="008E122D"/>
    <w:rsid w:val="008E5CCA"/>
    <w:rsid w:val="008E6292"/>
    <w:rsid w:val="008E7517"/>
    <w:rsid w:val="008F0383"/>
    <w:rsid w:val="008F1BE9"/>
    <w:rsid w:val="008F53BF"/>
    <w:rsid w:val="00900603"/>
    <w:rsid w:val="00900B50"/>
    <w:rsid w:val="00901637"/>
    <w:rsid w:val="0090525E"/>
    <w:rsid w:val="009141EA"/>
    <w:rsid w:val="0091551F"/>
    <w:rsid w:val="009179C9"/>
    <w:rsid w:val="009216DB"/>
    <w:rsid w:val="00930181"/>
    <w:rsid w:val="00930D26"/>
    <w:rsid w:val="00936833"/>
    <w:rsid w:val="00941339"/>
    <w:rsid w:val="009464C4"/>
    <w:rsid w:val="00954A59"/>
    <w:rsid w:val="009664DA"/>
    <w:rsid w:val="00971E6D"/>
    <w:rsid w:val="00973019"/>
    <w:rsid w:val="00975B36"/>
    <w:rsid w:val="0098264D"/>
    <w:rsid w:val="009A2564"/>
    <w:rsid w:val="009A6B31"/>
    <w:rsid w:val="009A6E9D"/>
    <w:rsid w:val="009B3B55"/>
    <w:rsid w:val="009B7FA3"/>
    <w:rsid w:val="009C3599"/>
    <w:rsid w:val="009C46E2"/>
    <w:rsid w:val="009C48E7"/>
    <w:rsid w:val="009C6416"/>
    <w:rsid w:val="009D3FFC"/>
    <w:rsid w:val="009D5BA5"/>
    <w:rsid w:val="009D5D52"/>
    <w:rsid w:val="009E7608"/>
    <w:rsid w:val="009F1BC9"/>
    <w:rsid w:val="009F3E2D"/>
    <w:rsid w:val="009F42E2"/>
    <w:rsid w:val="00A04970"/>
    <w:rsid w:val="00A05808"/>
    <w:rsid w:val="00A113B7"/>
    <w:rsid w:val="00A14967"/>
    <w:rsid w:val="00A14CA2"/>
    <w:rsid w:val="00A20913"/>
    <w:rsid w:val="00A22AFB"/>
    <w:rsid w:val="00A24A44"/>
    <w:rsid w:val="00A30513"/>
    <w:rsid w:val="00A33CCD"/>
    <w:rsid w:val="00A41903"/>
    <w:rsid w:val="00A42489"/>
    <w:rsid w:val="00A55412"/>
    <w:rsid w:val="00A55AEA"/>
    <w:rsid w:val="00A6142F"/>
    <w:rsid w:val="00A653B7"/>
    <w:rsid w:val="00A70AEA"/>
    <w:rsid w:val="00A74106"/>
    <w:rsid w:val="00A756DC"/>
    <w:rsid w:val="00A75F19"/>
    <w:rsid w:val="00A77293"/>
    <w:rsid w:val="00A84894"/>
    <w:rsid w:val="00A87BD2"/>
    <w:rsid w:val="00A91F45"/>
    <w:rsid w:val="00A961D1"/>
    <w:rsid w:val="00A969A6"/>
    <w:rsid w:val="00AA63C4"/>
    <w:rsid w:val="00AB6C61"/>
    <w:rsid w:val="00AC0642"/>
    <w:rsid w:val="00AC303D"/>
    <w:rsid w:val="00AC37A0"/>
    <w:rsid w:val="00AC3C05"/>
    <w:rsid w:val="00AC570A"/>
    <w:rsid w:val="00AC6CD8"/>
    <w:rsid w:val="00AC6D4D"/>
    <w:rsid w:val="00AD00D4"/>
    <w:rsid w:val="00AD1DF4"/>
    <w:rsid w:val="00AD1F48"/>
    <w:rsid w:val="00AD7A82"/>
    <w:rsid w:val="00AE3AC2"/>
    <w:rsid w:val="00AF483B"/>
    <w:rsid w:val="00AF6D10"/>
    <w:rsid w:val="00AF7409"/>
    <w:rsid w:val="00B02A0F"/>
    <w:rsid w:val="00B136A0"/>
    <w:rsid w:val="00B174D2"/>
    <w:rsid w:val="00B2091E"/>
    <w:rsid w:val="00B20D84"/>
    <w:rsid w:val="00B230DD"/>
    <w:rsid w:val="00B27B40"/>
    <w:rsid w:val="00B4182C"/>
    <w:rsid w:val="00B4238A"/>
    <w:rsid w:val="00B55515"/>
    <w:rsid w:val="00B61611"/>
    <w:rsid w:val="00B71E5B"/>
    <w:rsid w:val="00B73D5D"/>
    <w:rsid w:val="00B81724"/>
    <w:rsid w:val="00B879A4"/>
    <w:rsid w:val="00B91863"/>
    <w:rsid w:val="00B9398F"/>
    <w:rsid w:val="00BA74DA"/>
    <w:rsid w:val="00BB2E7C"/>
    <w:rsid w:val="00BB2F72"/>
    <w:rsid w:val="00BB6236"/>
    <w:rsid w:val="00BC1094"/>
    <w:rsid w:val="00BC12A6"/>
    <w:rsid w:val="00BC5268"/>
    <w:rsid w:val="00BD00FA"/>
    <w:rsid w:val="00BD15A7"/>
    <w:rsid w:val="00BE743F"/>
    <w:rsid w:val="00BE75BB"/>
    <w:rsid w:val="00BE7C82"/>
    <w:rsid w:val="00BF2358"/>
    <w:rsid w:val="00C06E21"/>
    <w:rsid w:val="00C109D4"/>
    <w:rsid w:val="00C13402"/>
    <w:rsid w:val="00C15238"/>
    <w:rsid w:val="00C20E76"/>
    <w:rsid w:val="00C23D9E"/>
    <w:rsid w:val="00C26E11"/>
    <w:rsid w:val="00C321DA"/>
    <w:rsid w:val="00C33F87"/>
    <w:rsid w:val="00C35C9F"/>
    <w:rsid w:val="00C442F9"/>
    <w:rsid w:val="00C51548"/>
    <w:rsid w:val="00C51D63"/>
    <w:rsid w:val="00C52FF8"/>
    <w:rsid w:val="00C547CD"/>
    <w:rsid w:val="00C5482D"/>
    <w:rsid w:val="00C606BB"/>
    <w:rsid w:val="00C67B4B"/>
    <w:rsid w:val="00C746D3"/>
    <w:rsid w:val="00C76DEF"/>
    <w:rsid w:val="00C77BFE"/>
    <w:rsid w:val="00C77C3E"/>
    <w:rsid w:val="00C814CB"/>
    <w:rsid w:val="00C9006A"/>
    <w:rsid w:val="00C91DB7"/>
    <w:rsid w:val="00C9235B"/>
    <w:rsid w:val="00C94C74"/>
    <w:rsid w:val="00C94CD2"/>
    <w:rsid w:val="00CA01D8"/>
    <w:rsid w:val="00CB42A3"/>
    <w:rsid w:val="00CC0B6C"/>
    <w:rsid w:val="00CC1C4E"/>
    <w:rsid w:val="00CC4512"/>
    <w:rsid w:val="00CC6235"/>
    <w:rsid w:val="00CC67A7"/>
    <w:rsid w:val="00CC7A1A"/>
    <w:rsid w:val="00CD3B89"/>
    <w:rsid w:val="00CD5866"/>
    <w:rsid w:val="00CD62A8"/>
    <w:rsid w:val="00CE49B1"/>
    <w:rsid w:val="00CE520E"/>
    <w:rsid w:val="00CE716F"/>
    <w:rsid w:val="00CF219C"/>
    <w:rsid w:val="00CF2FC4"/>
    <w:rsid w:val="00CF3F35"/>
    <w:rsid w:val="00CF40E5"/>
    <w:rsid w:val="00CF5C23"/>
    <w:rsid w:val="00CF5DC1"/>
    <w:rsid w:val="00CF639E"/>
    <w:rsid w:val="00CF675C"/>
    <w:rsid w:val="00D02780"/>
    <w:rsid w:val="00D11FE3"/>
    <w:rsid w:val="00D127C9"/>
    <w:rsid w:val="00D13828"/>
    <w:rsid w:val="00D1560E"/>
    <w:rsid w:val="00D177F0"/>
    <w:rsid w:val="00D17CB5"/>
    <w:rsid w:val="00D3292D"/>
    <w:rsid w:val="00D359B4"/>
    <w:rsid w:val="00D36AE1"/>
    <w:rsid w:val="00D376C4"/>
    <w:rsid w:val="00D5296F"/>
    <w:rsid w:val="00D56001"/>
    <w:rsid w:val="00D567D8"/>
    <w:rsid w:val="00D57365"/>
    <w:rsid w:val="00D610D8"/>
    <w:rsid w:val="00D61A16"/>
    <w:rsid w:val="00D65928"/>
    <w:rsid w:val="00D65963"/>
    <w:rsid w:val="00D73D02"/>
    <w:rsid w:val="00D75F21"/>
    <w:rsid w:val="00D81143"/>
    <w:rsid w:val="00D86F9D"/>
    <w:rsid w:val="00D90383"/>
    <w:rsid w:val="00D907FD"/>
    <w:rsid w:val="00D90833"/>
    <w:rsid w:val="00D96064"/>
    <w:rsid w:val="00D9615C"/>
    <w:rsid w:val="00D96745"/>
    <w:rsid w:val="00DA7A66"/>
    <w:rsid w:val="00DB0FB0"/>
    <w:rsid w:val="00DB2CF2"/>
    <w:rsid w:val="00DC19F3"/>
    <w:rsid w:val="00DC7F62"/>
    <w:rsid w:val="00DD35AA"/>
    <w:rsid w:val="00DE1189"/>
    <w:rsid w:val="00DE1BA6"/>
    <w:rsid w:val="00DE1EC5"/>
    <w:rsid w:val="00DE5852"/>
    <w:rsid w:val="00DF1B49"/>
    <w:rsid w:val="00DF1D29"/>
    <w:rsid w:val="00E01807"/>
    <w:rsid w:val="00E0556E"/>
    <w:rsid w:val="00E0602D"/>
    <w:rsid w:val="00E07336"/>
    <w:rsid w:val="00E11917"/>
    <w:rsid w:val="00E16231"/>
    <w:rsid w:val="00E211D4"/>
    <w:rsid w:val="00E24010"/>
    <w:rsid w:val="00E34941"/>
    <w:rsid w:val="00E51565"/>
    <w:rsid w:val="00E52EA3"/>
    <w:rsid w:val="00E6185B"/>
    <w:rsid w:val="00E63285"/>
    <w:rsid w:val="00E635A9"/>
    <w:rsid w:val="00E7139E"/>
    <w:rsid w:val="00E828E3"/>
    <w:rsid w:val="00E90A2C"/>
    <w:rsid w:val="00E94AE8"/>
    <w:rsid w:val="00E94E53"/>
    <w:rsid w:val="00E968BC"/>
    <w:rsid w:val="00EA0A2E"/>
    <w:rsid w:val="00EC4141"/>
    <w:rsid w:val="00EC5947"/>
    <w:rsid w:val="00EC5B3F"/>
    <w:rsid w:val="00ED5081"/>
    <w:rsid w:val="00ED7349"/>
    <w:rsid w:val="00EE22B3"/>
    <w:rsid w:val="00EE2508"/>
    <w:rsid w:val="00EE4EDC"/>
    <w:rsid w:val="00F0104B"/>
    <w:rsid w:val="00F0309A"/>
    <w:rsid w:val="00F108E3"/>
    <w:rsid w:val="00F1591F"/>
    <w:rsid w:val="00F179C9"/>
    <w:rsid w:val="00F2187D"/>
    <w:rsid w:val="00F354CD"/>
    <w:rsid w:val="00F36A6B"/>
    <w:rsid w:val="00F45DF7"/>
    <w:rsid w:val="00F57118"/>
    <w:rsid w:val="00F5712F"/>
    <w:rsid w:val="00F57506"/>
    <w:rsid w:val="00F61DC6"/>
    <w:rsid w:val="00F66A2D"/>
    <w:rsid w:val="00F718B5"/>
    <w:rsid w:val="00F73AD6"/>
    <w:rsid w:val="00F75905"/>
    <w:rsid w:val="00F82628"/>
    <w:rsid w:val="00F86D90"/>
    <w:rsid w:val="00F90232"/>
    <w:rsid w:val="00F9725B"/>
    <w:rsid w:val="00FA0BE3"/>
    <w:rsid w:val="00FA44B6"/>
    <w:rsid w:val="00FA450F"/>
    <w:rsid w:val="00FA5B18"/>
    <w:rsid w:val="00FA6D0E"/>
    <w:rsid w:val="00FA7157"/>
    <w:rsid w:val="00FB26C2"/>
    <w:rsid w:val="00FB6EA0"/>
    <w:rsid w:val="00FC12EE"/>
    <w:rsid w:val="00FC134F"/>
    <w:rsid w:val="00FD0AFA"/>
    <w:rsid w:val="00FD16F2"/>
    <w:rsid w:val="00FD43D4"/>
    <w:rsid w:val="00FD70F6"/>
    <w:rsid w:val="00FD7346"/>
    <w:rsid w:val="00FE129E"/>
    <w:rsid w:val="00FE51F8"/>
    <w:rsid w:val="00FE6C4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169"/>
    <w:pPr>
      <w:spacing w:after="200" w:line="276" w:lineRule="auto"/>
    </w:pPr>
    <w:rPr>
      <w:rFonts w:eastAsia="Calibri"/>
      <w:sz w:val="26"/>
      <w:szCs w:val="26"/>
      <w:lang w:eastAsia="en-US"/>
    </w:rPr>
  </w:style>
  <w:style w:type="paragraph" w:styleId="1">
    <w:name w:val="heading 1"/>
    <w:basedOn w:val="a"/>
    <w:next w:val="a"/>
    <w:qFormat/>
    <w:rsid w:val="009052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4A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A05808"/>
    <w:pPr>
      <w:spacing w:before="120"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qFormat/>
    <w:rsid w:val="00A05808"/>
    <w:pPr>
      <w:ind w:left="720"/>
      <w:contextualSpacing/>
    </w:pPr>
  </w:style>
  <w:style w:type="paragraph" w:customStyle="1" w:styleId="FR4">
    <w:name w:val="FR4"/>
    <w:rsid w:val="00A05808"/>
    <w:pPr>
      <w:widowControl w:val="0"/>
      <w:jc w:val="both"/>
    </w:pPr>
    <w:rPr>
      <w:snapToGrid w:val="0"/>
      <w:sz w:val="28"/>
    </w:rPr>
  </w:style>
  <w:style w:type="character" w:customStyle="1" w:styleId="a5">
    <w:name w:val="Основной текст с отступом Знак"/>
    <w:link w:val="a6"/>
    <w:locked/>
    <w:rsid w:val="00A05808"/>
    <w:rPr>
      <w:rFonts w:ascii="Calibri" w:eastAsia="Calibri" w:hAnsi="Calibri"/>
      <w:sz w:val="26"/>
      <w:szCs w:val="26"/>
      <w:lang w:val="ru-RU" w:eastAsia="en-US" w:bidi="ar-SA"/>
    </w:rPr>
  </w:style>
  <w:style w:type="paragraph" w:styleId="a6">
    <w:name w:val="Body Text Indent"/>
    <w:basedOn w:val="a"/>
    <w:link w:val="a5"/>
    <w:rsid w:val="00A05808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с отступом 2 Знак"/>
    <w:link w:val="22"/>
    <w:locked/>
    <w:rsid w:val="00A05808"/>
    <w:rPr>
      <w:rFonts w:ascii="Calibri" w:eastAsia="Calibri" w:hAnsi="Calibri"/>
      <w:sz w:val="26"/>
      <w:szCs w:val="26"/>
      <w:lang w:val="ru-RU" w:eastAsia="en-US" w:bidi="ar-SA"/>
    </w:rPr>
  </w:style>
  <w:style w:type="paragraph" w:styleId="22">
    <w:name w:val="Body Text Indent 2"/>
    <w:basedOn w:val="a"/>
    <w:link w:val="21"/>
    <w:rsid w:val="00A05808"/>
    <w:pPr>
      <w:spacing w:after="120" w:line="480" w:lineRule="auto"/>
      <w:ind w:left="283"/>
    </w:pPr>
    <w:rPr>
      <w:rFonts w:ascii="Calibri" w:hAnsi="Calibri"/>
    </w:rPr>
  </w:style>
  <w:style w:type="paragraph" w:styleId="a7">
    <w:name w:val="header"/>
    <w:basedOn w:val="a"/>
    <w:rsid w:val="004B71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B7141"/>
  </w:style>
  <w:style w:type="paragraph" w:styleId="a9">
    <w:name w:val="footer"/>
    <w:basedOn w:val="a"/>
    <w:rsid w:val="004B714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"/>
    <w:basedOn w:val="a"/>
    <w:rsid w:val="00826EAA"/>
    <w:pPr>
      <w:tabs>
        <w:tab w:val="left" w:pos="1134"/>
      </w:tabs>
      <w:spacing w:after="160" w:line="240" w:lineRule="exact"/>
    </w:pPr>
    <w:rPr>
      <w:rFonts w:eastAsia="Times New Roman"/>
      <w:noProof/>
      <w:sz w:val="22"/>
      <w:szCs w:val="20"/>
      <w:lang w:val="en-US" w:eastAsia="ru-RU"/>
    </w:rPr>
  </w:style>
  <w:style w:type="paragraph" w:customStyle="1" w:styleId="ab">
    <w:name w:val="Знак"/>
    <w:basedOn w:val="a"/>
    <w:rsid w:val="005F67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90525E"/>
    <w:rPr>
      <w:b/>
      <w:bCs/>
      <w:color w:val="008000"/>
    </w:rPr>
  </w:style>
  <w:style w:type="character" w:customStyle="1" w:styleId="ad">
    <w:name w:val="Цветовое выделение"/>
    <w:rsid w:val="00A84894"/>
    <w:rPr>
      <w:b/>
      <w:bCs/>
      <w:color w:val="000080"/>
    </w:rPr>
  </w:style>
  <w:style w:type="paragraph" w:customStyle="1" w:styleId="ConsPlusCell">
    <w:name w:val="ConsPlusCell"/>
    <w:rsid w:val="00B4182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rsid w:val="00C5154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15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Нормальный (таблица)"/>
    <w:basedOn w:val="a"/>
    <w:next w:val="a"/>
    <w:rsid w:val="00BD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D1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rsid w:val="00D13828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14A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B817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02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0235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169"/>
    <w:pPr>
      <w:spacing w:after="200" w:line="276" w:lineRule="auto"/>
    </w:pPr>
    <w:rPr>
      <w:rFonts w:eastAsia="Calibri"/>
      <w:sz w:val="26"/>
      <w:szCs w:val="26"/>
      <w:lang w:eastAsia="en-US"/>
    </w:rPr>
  </w:style>
  <w:style w:type="paragraph" w:styleId="1">
    <w:name w:val="heading 1"/>
    <w:basedOn w:val="a"/>
    <w:next w:val="a"/>
    <w:qFormat/>
    <w:rsid w:val="009052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4A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A05808"/>
    <w:pPr>
      <w:spacing w:before="120"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qFormat/>
    <w:rsid w:val="00A05808"/>
    <w:pPr>
      <w:ind w:left="720"/>
      <w:contextualSpacing/>
    </w:pPr>
  </w:style>
  <w:style w:type="paragraph" w:customStyle="1" w:styleId="FR4">
    <w:name w:val="FR4"/>
    <w:rsid w:val="00A05808"/>
    <w:pPr>
      <w:widowControl w:val="0"/>
      <w:jc w:val="both"/>
    </w:pPr>
    <w:rPr>
      <w:snapToGrid w:val="0"/>
      <w:sz w:val="28"/>
    </w:rPr>
  </w:style>
  <w:style w:type="character" w:customStyle="1" w:styleId="a5">
    <w:name w:val="Основной текст с отступом Знак"/>
    <w:link w:val="a6"/>
    <w:locked/>
    <w:rsid w:val="00A05808"/>
    <w:rPr>
      <w:rFonts w:ascii="Calibri" w:eastAsia="Calibri" w:hAnsi="Calibri"/>
      <w:sz w:val="26"/>
      <w:szCs w:val="26"/>
      <w:lang w:val="ru-RU" w:eastAsia="en-US" w:bidi="ar-SA"/>
    </w:rPr>
  </w:style>
  <w:style w:type="paragraph" w:styleId="a6">
    <w:name w:val="Body Text Indent"/>
    <w:basedOn w:val="a"/>
    <w:link w:val="a5"/>
    <w:rsid w:val="00A05808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с отступом 2 Знак"/>
    <w:link w:val="22"/>
    <w:locked/>
    <w:rsid w:val="00A05808"/>
    <w:rPr>
      <w:rFonts w:ascii="Calibri" w:eastAsia="Calibri" w:hAnsi="Calibri"/>
      <w:sz w:val="26"/>
      <w:szCs w:val="26"/>
      <w:lang w:val="ru-RU" w:eastAsia="en-US" w:bidi="ar-SA"/>
    </w:rPr>
  </w:style>
  <w:style w:type="paragraph" w:styleId="22">
    <w:name w:val="Body Text Indent 2"/>
    <w:basedOn w:val="a"/>
    <w:link w:val="21"/>
    <w:rsid w:val="00A05808"/>
    <w:pPr>
      <w:spacing w:after="120" w:line="480" w:lineRule="auto"/>
      <w:ind w:left="283"/>
    </w:pPr>
    <w:rPr>
      <w:rFonts w:ascii="Calibri" w:hAnsi="Calibri"/>
    </w:rPr>
  </w:style>
  <w:style w:type="paragraph" w:styleId="a7">
    <w:name w:val="header"/>
    <w:basedOn w:val="a"/>
    <w:rsid w:val="004B714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B7141"/>
  </w:style>
  <w:style w:type="paragraph" w:styleId="a9">
    <w:name w:val="footer"/>
    <w:basedOn w:val="a"/>
    <w:rsid w:val="004B714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"/>
    <w:basedOn w:val="a"/>
    <w:rsid w:val="00826EAA"/>
    <w:pPr>
      <w:tabs>
        <w:tab w:val="left" w:pos="1134"/>
      </w:tabs>
      <w:spacing w:after="160" w:line="240" w:lineRule="exact"/>
    </w:pPr>
    <w:rPr>
      <w:rFonts w:eastAsia="Times New Roman"/>
      <w:noProof/>
      <w:sz w:val="22"/>
      <w:szCs w:val="20"/>
      <w:lang w:val="en-US" w:eastAsia="ru-RU"/>
    </w:rPr>
  </w:style>
  <w:style w:type="paragraph" w:customStyle="1" w:styleId="ab">
    <w:name w:val="Знак"/>
    <w:basedOn w:val="a"/>
    <w:rsid w:val="005F67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Гипертекстовая ссылка"/>
    <w:uiPriority w:val="99"/>
    <w:rsid w:val="0090525E"/>
    <w:rPr>
      <w:b/>
      <w:bCs/>
      <w:color w:val="008000"/>
    </w:rPr>
  </w:style>
  <w:style w:type="character" w:customStyle="1" w:styleId="ad">
    <w:name w:val="Цветовое выделение"/>
    <w:rsid w:val="00A84894"/>
    <w:rPr>
      <w:b/>
      <w:bCs/>
      <w:color w:val="000080"/>
    </w:rPr>
  </w:style>
  <w:style w:type="paragraph" w:customStyle="1" w:styleId="ConsPlusCell">
    <w:name w:val="ConsPlusCell"/>
    <w:rsid w:val="00B4182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rsid w:val="00C5154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515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Нормальный (таблица)"/>
    <w:basedOn w:val="a"/>
    <w:next w:val="a"/>
    <w:rsid w:val="00BD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D1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rsid w:val="00D13828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14A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B817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02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0235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d.ru/dokumenty/dokumenty-gorodskoy-dumy/obschie-dokumenty/ofitsialnoe-opublikovanie/document-21122017110457.html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elifhanova@k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CDF4-2F10-4D88-98FC-D60F32B0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муниципальные правовые акты       администрации муниципального образования город Краснодар</vt:lpstr>
    </vt:vector>
  </TitlesOfParts>
  <Company>.</Company>
  <LinksUpToDate>false</LinksUpToDate>
  <CharactersWithSpaces>6460</CharactersWithSpaces>
  <SharedDoc>false</SharedDoc>
  <HLinks>
    <vt:vector size="24" baseType="variant">
      <vt:variant>
        <vt:i4>7929977</vt:i4>
      </vt:variant>
      <vt:variant>
        <vt:i4>9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  <vt:variant>
        <vt:i4>1441916</vt:i4>
      </vt:variant>
      <vt:variant>
        <vt:i4>6</vt:i4>
      </vt:variant>
      <vt:variant>
        <vt:i4>0</vt:i4>
      </vt:variant>
      <vt:variant>
        <vt:i4>5</vt:i4>
      </vt:variant>
      <vt:variant>
        <vt:lpwstr>mailto:a.elifhanova@krd.ru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  <vt:variant>
        <vt:i4>4653063</vt:i4>
      </vt:variant>
      <vt:variant>
        <vt:i4>0</vt:i4>
      </vt:variant>
      <vt:variant>
        <vt:i4>0</vt:i4>
      </vt:variant>
      <vt:variant>
        <vt:i4>5</vt:i4>
      </vt:variant>
      <vt:variant>
        <vt:lpwstr>http://krd.ru/dokumenty/dokumenty-gorodskoy-dumy/obschie-dokumenty/ofitsialnoe-opublikovanie/document-2112201711045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муниципальные правовые акты       администрации муниципального образования город Краснодар</dc:title>
  <dc:creator>.</dc:creator>
  <cp:lastModifiedBy>Сергеева Александра Александровна</cp:lastModifiedBy>
  <cp:revision>12</cp:revision>
  <cp:lastPrinted>2018-04-04T12:53:00Z</cp:lastPrinted>
  <dcterms:created xsi:type="dcterms:W3CDTF">2018-02-21T08:43:00Z</dcterms:created>
  <dcterms:modified xsi:type="dcterms:W3CDTF">2018-04-19T11:38:00Z</dcterms:modified>
</cp:coreProperties>
</file>